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7693" w14:textId="102CE795" w:rsidR="00261C06" w:rsidRPr="007357A0" w:rsidRDefault="00AF3E9C" w:rsidP="00AF3E9C">
      <w:pPr>
        <w:tabs>
          <w:tab w:val="center" w:pos="9000"/>
          <w:tab w:val="left" w:pos="17235"/>
        </w:tabs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 w:rsidR="00261C06" w:rsidRPr="007357A0">
        <w:rPr>
          <w:rFonts w:asciiTheme="minorHAnsi" w:hAnsiTheme="minorHAnsi" w:cstheme="minorHAnsi"/>
          <w:b/>
          <w:bCs/>
          <w:sz w:val="36"/>
          <w:szCs w:val="36"/>
        </w:rPr>
        <w:t>29</w:t>
      </w:r>
      <w:r w:rsidR="00261C06" w:rsidRPr="007357A0">
        <w:rPr>
          <w:rFonts w:asciiTheme="minorHAnsi" w:hAnsiTheme="minorHAnsi" w:cstheme="minorHAnsi"/>
          <w:b/>
          <w:bCs/>
          <w:sz w:val="36"/>
          <w:szCs w:val="36"/>
          <w:vertAlign w:val="superscript"/>
        </w:rPr>
        <w:t>TH</w:t>
      </w:r>
      <w:r w:rsidR="00261C06" w:rsidRPr="007357A0">
        <w:rPr>
          <w:rFonts w:asciiTheme="minorHAnsi" w:hAnsiTheme="minorHAnsi" w:cstheme="minorHAnsi"/>
          <w:b/>
          <w:bCs/>
          <w:sz w:val="36"/>
          <w:szCs w:val="36"/>
        </w:rPr>
        <w:t xml:space="preserve"> NFMCPI NATIONAL CONVENTION</w:t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</w:p>
    <w:p w14:paraId="2A0DA65E" w14:textId="12909F8D" w:rsidR="00261C06" w:rsidRPr="007357A0" w:rsidRDefault="00261C06" w:rsidP="00BB29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357A0">
        <w:rPr>
          <w:rFonts w:asciiTheme="minorHAnsi" w:hAnsiTheme="minorHAnsi" w:cstheme="minorHAnsi"/>
          <w:b/>
          <w:bCs/>
          <w:sz w:val="32"/>
          <w:szCs w:val="32"/>
        </w:rPr>
        <w:t>CAGAYAN DE ORO CITY</w:t>
      </w:r>
    </w:p>
    <w:p w14:paraId="68B435A1" w14:textId="77777777" w:rsidR="00261C06" w:rsidRPr="007357A0" w:rsidRDefault="00261C06" w:rsidP="00BB29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357A0">
        <w:rPr>
          <w:rFonts w:asciiTheme="minorHAnsi" w:hAnsiTheme="minorHAnsi" w:cstheme="minorHAnsi"/>
          <w:b/>
          <w:bCs/>
          <w:sz w:val="28"/>
          <w:szCs w:val="28"/>
        </w:rPr>
        <w:t>FEBRUARY 6-7, 2026</w:t>
      </w:r>
    </w:p>
    <w:p w14:paraId="5845DDFE" w14:textId="631ED582" w:rsidR="004128FD" w:rsidRDefault="004128FD" w:rsidP="00BB299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59D3966" w14:textId="5CA8E311" w:rsidR="004128FD" w:rsidRPr="006D758C" w:rsidRDefault="004128FD" w:rsidP="0039314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758C">
        <w:rPr>
          <w:rFonts w:asciiTheme="minorHAnsi" w:hAnsiTheme="minorHAnsi" w:cstheme="minorHAnsi"/>
          <w:b/>
          <w:bCs/>
          <w:sz w:val="28"/>
          <w:szCs w:val="28"/>
        </w:rPr>
        <w:t>GROUP REGISTRATION FORM</w:t>
      </w:r>
    </w:p>
    <w:p w14:paraId="576EB255" w14:textId="48E2B007" w:rsidR="001A74E1" w:rsidRPr="00234754" w:rsidRDefault="001A74E1" w:rsidP="000557E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49E6CE6B" w14:textId="61F5189B" w:rsidR="00FD3096" w:rsidRPr="00FA40F3" w:rsidRDefault="00FD3096" w:rsidP="00261C06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A40F3">
        <w:rPr>
          <w:rFonts w:asciiTheme="minorHAnsi" w:hAnsiTheme="minorHAnsi" w:cstheme="minorHAnsi"/>
          <w:b/>
          <w:color w:val="000000"/>
          <w:sz w:val="24"/>
          <w:szCs w:val="24"/>
        </w:rPr>
        <w:t>CLUB REPRESENTATIVE</w:t>
      </w:r>
      <w:r w:rsidR="00CD12E5" w:rsidRPr="00FA40F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TAILS</w:t>
      </w:r>
    </w:p>
    <w:p w14:paraId="29692AEF" w14:textId="19D46339" w:rsidR="00CD12E5" w:rsidRPr="00E267BD" w:rsidRDefault="00A16122" w:rsidP="00261C06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A16122"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4696254" wp14:editId="579C408A">
                <wp:simplePos x="0" y="0"/>
                <wp:positionH relativeFrom="column">
                  <wp:posOffset>10077450</wp:posOffset>
                </wp:positionH>
                <wp:positionV relativeFrom="paragraph">
                  <wp:posOffset>50800</wp:posOffset>
                </wp:positionV>
                <wp:extent cx="1314450" cy="266700"/>
                <wp:effectExtent l="0" t="0" r="0" b="0"/>
                <wp:wrapNone/>
                <wp:docPr id="1457916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052E" w14:textId="77777777" w:rsidR="00A16122" w:rsidRDefault="00A16122" w:rsidP="00A16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6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3.5pt;margin-top:4pt;width:103.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" filled="f" stroked="f">
                <v:textbox>
                  <w:txbxContent>
                    <w:p w14:paraId="710C052E" w14:textId="77777777" w:rsidR="00A16122" w:rsidRDefault="00A16122" w:rsidP="00A16122"/>
                  </w:txbxContent>
                </v:textbox>
              </v:shape>
            </w:pict>
          </mc:Fallback>
        </mc:AlternateContent>
      </w:r>
      <w:r w:rsidRPr="00A16122"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92642D" wp14:editId="3BD8E854">
                <wp:simplePos x="0" y="0"/>
                <wp:positionH relativeFrom="column">
                  <wp:posOffset>6086475</wp:posOffset>
                </wp:positionH>
                <wp:positionV relativeFrom="paragraph">
                  <wp:posOffset>50800</wp:posOffset>
                </wp:positionV>
                <wp:extent cx="1638300" cy="266700"/>
                <wp:effectExtent l="0" t="0" r="0" b="0"/>
                <wp:wrapNone/>
                <wp:docPr id="1740746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B22C5" w14:textId="77777777" w:rsidR="00A16122" w:rsidRDefault="00A16122" w:rsidP="00A16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642D" id="_x0000_s1027" type="#_x0000_t202" style="position:absolute;margin-left:479.25pt;margin-top:4pt;width:129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" filled="f" stroked="f">
                <v:textbox>
                  <w:txbxContent>
                    <w:p w14:paraId="168B22C5" w14:textId="77777777" w:rsidR="00A16122" w:rsidRDefault="00A16122" w:rsidP="00A16122"/>
                  </w:txbxContent>
                </v:textbox>
              </v:shape>
            </w:pict>
          </mc:Fallback>
        </mc:AlternateContent>
      </w:r>
      <w:r w:rsidRPr="00A16122"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0DC2607" wp14:editId="57150311">
                <wp:simplePos x="0" y="0"/>
                <wp:positionH relativeFrom="column">
                  <wp:posOffset>3952875</wp:posOffset>
                </wp:positionH>
                <wp:positionV relativeFrom="paragraph">
                  <wp:posOffset>50800</wp:posOffset>
                </wp:positionV>
                <wp:extent cx="1171575" cy="266700"/>
                <wp:effectExtent l="0" t="0" r="0" b="0"/>
                <wp:wrapNone/>
                <wp:docPr id="181336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E61F9" w14:textId="77777777" w:rsidR="00A16122" w:rsidRDefault="00A16122" w:rsidP="00A16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2607" id="_x0000_s1028" type="#_x0000_t202" style="position:absolute;margin-left:311.25pt;margin-top:4pt;width:92.2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" filled="f" stroked="f">
                <v:textbox>
                  <w:txbxContent>
                    <w:p w14:paraId="472E61F9" w14:textId="77777777" w:rsidR="00A16122" w:rsidRDefault="00A16122" w:rsidP="00A16122"/>
                  </w:txbxContent>
                </v:textbox>
              </v:shape>
            </w:pict>
          </mc:Fallback>
        </mc:AlternateContent>
      </w:r>
      <w:r w:rsidRPr="00A16122"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4E38C82" wp14:editId="670F6882">
                <wp:simplePos x="0" y="0"/>
                <wp:positionH relativeFrom="column">
                  <wp:posOffset>933450</wp:posOffset>
                </wp:positionH>
                <wp:positionV relativeFrom="paragraph">
                  <wp:posOffset>50800</wp:posOffset>
                </wp:positionV>
                <wp:extent cx="2238375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33346" w14:textId="535AB45C" w:rsidR="00A16122" w:rsidRDefault="00A16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8C82" id="_x0000_s1029" type="#_x0000_t202" style="position:absolute;margin-left:73.5pt;margin-top:4pt;width:176.25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" filled="f" stroked="f">
                <v:textbox>
                  <w:txbxContent>
                    <w:p w14:paraId="4E333346" w14:textId="535AB45C" w:rsidR="00A16122" w:rsidRDefault="00A16122"/>
                  </w:txbxContent>
                </v:textbox>
              </v:shape>
            </w:pict>
          </mc:Fallback>
        </mc:AlternateContent>
      </w:r>
    </w:p>
    <w:p w14:paraId="0D318F49" w14:textId="41320B1E" w:rsidR="00FD3096" w:rsidRPr="00FD1A05" w:rsidRDefault="00A16122" w:rsidP="00261C06">
      <w:pPr>
        <w:rPr>
          <w:rFonts w:asciiTheme="minorHAnsi" w:hAnsiTheme="minorHAnsi" w:cstheme="minorHAnsi"/>
          <w:b/>
          <w:color w:val="000000"/>
        </w:rPr>
      </w:pPr>
      <w:r w:rsidRPr="00A16122"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2A35E24" wp14:editId="0A801DA1">
                <wp:simplePos x="0" y="0"/>
                <wp:positionH relativeFrom="column">
                  <wp:posOffset>8353425</wp:posOffset>
                </wp:positionH>
                <wp:positionV relativeFrom="paragraph">
                  <wp:posOffset>203835</wp:posOffset>
                </wp:positionV>
                <wp:extent cx="3038475" cy="266700"/>
                <wp:effectExtent l="0" t="0" r="0" b="0"/>
                <wp:wrapNone/>
                <wp:docPr id="104660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603DF" w14:textId="77777777" w:rsidR="00A16122" w:rsidRDefault="00A16122" w:rsidP="00A16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5E24" id="_x0000_s1030" type="#_x0000_t202" style="position:absolute;margin-left:657.75pt;margin-top:16.05pt;width:239.25pt;height:2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" filled="f" stroked="f">
                <v:textbox>
                  <w:txbxContent>
                    <w:p w14:paraId="5B6603DF" w14:textId="77777777" w:rsidR="00A16122" w:rsidRDefault="00A16122" w:rsidP="00A16122"/>
                  </w:txbxContent>
                </v:textbox>
              </v:shape>
            </w:pict>
          </mc:Fallback>
        </mc:AlternateContent>
      </w:r>
      <w:r w:rsidRPr="00A16122"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9271031" wp14:editId="507BFC0F">
                <wp:simplePos x="0" y="0"/>
                <wp:positionH relativeFrom="column">
                  <wp:posOffset>3028949</wp:posOffset>
                </wp:positionH>
                <wp:positionV relativeFrom="paragraph">
                  <wp:posOffset>203835</wp:posOffset>
                </wp:positionV>
                <wp:extent cx="2066925" cy="266700"/>
                <wp:effectExtent l="0" t="0" r="0" b="0"/>
                <wp:wrapNone/>
                <wp:docPr id="1479388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2D99A" w14:textId="77777777" w:rsidR="00A16122" w:rsidRDefault="00A16122" w:rsidP="00A16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1031" id="_x0000_s1031" type="#_x0000_t202" style="position:absolute;margin-left:238.5pt;margin-top:16.05pt;width:162.75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" filled="f" stroked="f">
                <v:textbox>
                  <w:txbxContent>
                    <w:p w14:paraId="4B02D99A" w14:textId="77777777" w:rsidR="00A16122" w:rsidRDefault="00A16122" w:rsidP="00A16122"/>
                  </w:txbxContent>
                </v:textbox>
              </v:shape>
            </w:pict>
          </mc:Fallback>
        </mc:AlternateContent>
      </w:r>
      <w:r w:rsidRPr="00A16122"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69569E9" wp14:editId="0690A422">
                <wp:simplePos x="0" y="0"/>
                <wp:positionH relativeFrom="column">
                  <wp:posOffset>581025</wp:posOffset>
                </wp:positionH>
                <wp:positionV relativeFrom="paragraph">
                  <wp:posOffset>203835</wp:posOffset>
                </wp:positionV>
                <wp:extent cx="2057400" cy="266700"/>
                <wp:effectExtent l="0" t="0" r="0" b="0"/>
                <wp:wrapNone/>
                <wp:docPr id="105382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719C7" w14:textId="77777777" w:rsidR="00A16122" w:rsidRDefault="00A16122" w:rsidP="00A16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69E9" id="_x0000_s1032" type="#_x0000_t202" style="position:absolute;margin-left:45.75pt;margin-top:16.05pt;width:162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" filled="f" stroked="f">
                <v:textbox>
                  <w:txbxContent>
                    <w:p w14:paraId="733719C7" w14:textId="77777777" w:rsidR="00A16122" w:rsidRDefault="00A16122" w:rsidP="00A16122"/>
                  </w:txbxContent>
                </v:textbox>
              </v:shape>
            </w:pict>
          </mc:Fallback>
        </mc:AlternateContent>
      </w:r>
      <w:r w:rsidR="00FD3096" w:rsidRPr="00FD1A05">
        <w:rPr>
          <w:rFonts w:asciiTheme="minorHAnsi" w:hAnsiTheme="minorHAnsi" w:cstheme="minorHAnsi"/>
          <w:b/>
          <w:color w:val="000000"/>
        </w:rPr>
        <w:t xml:space="preserve">Contact Person: ________________________________ </w:t>
      </w:r>
      <w:r w:rsidR="00CE666B" w:rsidRPr="00FD1A05">
        <w:rPr>
          <w:rFonts w:asciiTheme="minorHAnsi" w:hAnsiTheme="minorHAnsi" w:cstheme="minorHAnsi"/>
          <w:b/>
          <w:color w:val="000000"/>
        </w:rPr>
        <w:t>Contact</w:t>
      </w:r>
      <w:r w:rsidR="00FD3096" w:rsidRPr="00FD1A05">
        <w:rPr>
          <w:rFonts w:asciiTheme="minorHAnsi" w:hAnsiTheme="minorHAnsi" w:cstheme="minorHAnsi"/>
          <w:b/>
          <w:color w:val="000000"/>
        </w:rPr>
        <w:t xml:space="preserve"> No: _________________</w:t>
      </w:r>
      <w:r w:rsidR="00FD1A05">
        <w:rPr>
          <w:rFonts w:asciiTheme="minorHAnsi" w:hAnsiTheme="minorHAnsi" w:cstheme="minorHAnsi"/>
          <w:b/>
          <w:color w:val="000000"/>
        </w:rPr>
        <w:t xml:space="preserve"> </w:t>
      </w:r>
      <w:r w:rsidR="00F31BFB" w:rsidRPr="00FD1A05">
        <w:rPr>
          <w:rFonts w:asciiTheme="minorHAnsi" w:hAnsiTheme="minorHAnsi" w:cstheme="minorHAnsi"/>
          <w:b/>
          <w:color w:val="000000"/>
        </w:rPr>
        <w:t>Email Address</w:t>
      </w:r>
      <w:r w:rsidR="00FD3096" w:rsidRPr="00FD1A05">
        <w:rPr>
          <w:rFonts w:ascii="Calibri" w:hAnsi="Calibri" w:cs="Calibri"/>
          <w:b/>
        </w:rPr>
        <w:t>:</w:t>
      </w:r>
      <w:r w:rsidR="000B78E6" w:rsidRPr="00FD1A05">
        <w:rPr>
          <w:rFonts w:ascii="Calibri" w:hAnsi="Calibri" w:cs="Calibri"/>
          <w:b/>
        </w:rPr>
        <w:t xml:space="preserve"> </w:t>
      </w:r>
      <w:r w:rsidR="00FD3096" w:rsidRPr="00FD1A05">
        <w:rPr>
          <w:rFonts w:asciiTheme="minorHAnsi" w:hAnsiTheme="minorHAnsi" w:cstheme="minorHAnsi"/>
          <w:b/>
          <w:color w:val="000000"/>
        </w:rPr>
        <w:t xml:space="preserve"> ______________________</w:t>
      </w:r>
      <w:r w:rsidR="007357A0" w:rsidRPr="00FD1A05">
        <w:rPr>
          <w:rFonts w:asciiTheme="minorHAnsi" w:hAnsiTheme="minorHAnsi" w:cstheme="minorHAnsi"/>
          <w:b/>
          <w:color w:val="000000"/>
        </w:rPr>
        <w:t xml:space="preserve">__ Island Group </w:t>
      </w:r>
      <w:r w:rsidR="007357A0" w:rsidRPr="00FD1A05">
        <w:rPr>
          <w:rFonts w:asciiTheme="minorHAnsi" w:hAnsiTheme="minorHAnsi" w:cstheme="minorHAnsi"/>
          <w:b/>
          <w:color w:val="000000"/>
          <w:sz w:val="20"/>
          <w:szCs w:val="20"/>
        </w:rPr>
        <w:t>(Luzon, Visayas, Mindanao)</w:t>
      </w:r>
      <w:r w:rsidR="007357A0" w:rsidRPr="00FD1A05">
        <w:rPr>
          <w:rFonts w:asciiTheme="minorHAnsi" w:hAnsiTheme="minorHAnsi" w:cstheme="minorHAnsi"/>
          <w:b/>
          <w:color w:val="000000"/>
        </w:rPr>
        <w:t>:  ___________________</w:t>
      </w:r>
    </w:p>
    <w:p w14:paraId="126613A8" w14:textId="4B7ACDB2" w:rsidR="00E130CB" w:rsidRPr="00B44F88" w:rsidRDefault="006A2A68" w:rsidP="00B44F88">
      <w:pPr>
        <w:spacing w:after="0" w:line="240" w:lineRule="auto"/>
        <w:rPr>
          <w:rFonts w:asciiTheme="minorHAnsi" w:hAnsiTheme="minorHAnsi" w:cstheme="minorHAnsi"/>
          <w:b/>
          <w:color w:val="000000"/>
          <w:vertAlign w:val="subscript"/>
        </w:rPr>
      </w:pPr>
      <w:r w:rsidRPr="00FD1A05">
        <w:rPr>
          <w:rFonts w:asciiTheme="minorHAnsi" w:hAnsiTheme="minorHAnsi" w:cstheme="minorHAnsi"/>
          <w:b/>
          <w:color w:val="000000"/>
        </w:rPr>
        <w:t>Province</w:t>
      </w:r>
      <w:r w:rsidRPr="00FD1A05">
        <w:rPr>
          <w:rFonts w:ascii="Calibri" w:hAnsi="Calibri" w:cs="Calibri"/>
          <w:b/>
        </w:rPr>
        <w:t>:</w:t>
      </w:r>
      <w:r w:rsidRPr="00FD1A05">
        <w:rPr>
          <w:rFonts w:asciiTheme="minorHAnsi" w:hAnsiTheme="minorHAnsi" w:cstheme="minorHAnsi"/>
          <w:b/>
          <w:color w:val="000000"/>
        </w:rPr>
        <w:t xml:space="preserve"> ______________________________</w:t>
      </w:r>
      <w:r w:rsidR="00213A71">
        <w:rPr>
          <w:rFonts w:asciiTheme="minorHAnsi" w:hAnsiTheme="minorHAnsi" w:cstheme="minorHAnsi"/>
          <w:b/>
          <w:color w:val="000000"/>
        </w:rPr>
        <w:t xml:space="preserve"> City</w:t>
      </w:r>
      <w:r w:rsidRPr="00FD1A05">
        <w:rPr>
          <w:rFonts w:ascii="Calibri" w:hAnsi="Calibri" w:cs="Calibri"/>
          <w:b/>
        </w:rPr>
        <w:t>:</w:t>
      </w:r>
      <w:r w:rsidR="000B78E6" w:rsidRPr="00FD1A05">
        <w:rPr>
          <w:rFonts w:ascii="Calibri" w:hAnsi="Calibri" w:cs="Calibri"/>
          <w:b/>
        </w:rPr>
        <w:t xml:space="preserve"> </w:t>
      </w:r>
      <w:r w:rsidRPr="00FD1A05">
        <w:rPr>
          <w:rFonts w:asciiTheme="minorHAnsi" w:hAnsiTheme="minorHAnsi" w:cstheme="minorHAnsi"/>
          <w:b/>
          <w:color w:val="000000"/>
        </w:rPr>
        <w:t xml:space="preserve"> _______________________</w:t>
      </w:r>
      <w:r w:rsidR="00213A71">
        <w:rPr>
          <w:rFonts w:asciiTheme="minorHAnsi" w:hAnsiTheme="minorHAnsi" w:cstheme="minorHAnsi"/>
          <w:b/>
          <w:color w:val="000000"/>
        </w:rPr>
        <w:t xml:space="preserve">_______ </w:t>
      </w:r>
      <w:r w:rsidR="005E3ECE">
        <w:rPr>
          <w:rFonts w:asciiTheme="minorHAnsi" w:hAnsiTheme="minorHAnsi" w:cstheme="minorHAnsi"/>
          <w:b/>
          <w:color w:val="000000"/>
        </w:rPr>
        <w:t>Motorcycle</w:t>
      </w:r>
      <w:r w:rsidR="007357A0" w:rsidRPr="00FD1A05">
        <w:rPr>
          <w:rFonts w:asciiTheme="minorHAnsi" w:hAnsiTheme="minorHAnsi" w:cstheme="minorHAnsi"/>
          <w:b/>
          <w:color w:val="000000"/>
        </w:rPr>
        <w:t xml:space="preserve"> Club </w:t>
      </w:r>
      <w:r w:rsidR="007357A0" w:rsidRPr="00213A71">
        <w:rPr>
          <w:rFonts w:asciiTheme="minorHAnsi" w:hAnsiTheme="minorHAnsi" w:cstheme="minorHAnsi"/>
          <w:b/>
          <w:color w:val="000000"/>
          <w:sz w:val="20"/>
          <w:szCs w:val="20"/>
        </w:rPr>
        <w:t>(Please enter full motorcycle club name.)</w:t>
      </w:r>
      <w:r w:rsidR="007357A0" w:rsidRPr="00FD1A05">
        <w:rPr>
          <w:rFonts w:asciiTheme="minorHAnsi" w:hAnsiTheme="minorHAnsi" w:cstheme="minorHAnsi"/>
          <w:b/>
          <w:color w:val="000000"/>
        </w:rPr>
        <w:t>: _______________________________</w:t>
      </w:r>
      <w:r w:rsidR="00B44F88">
        <w:rPr>
          <w:rFonts w:asciiTheme="minorHAnsi" w:hAnsiTheme="minorHAnsi" w:cstheme="minorHAnsi"/>
          <w:b/>
          <w:color w:val="000000"/>
        </w:rPr>
        <w:t>_</w:t>
      </w:r>
      <w:r w:rsidR="00213A71">
        <w:rPr>
          <w:rFonts w:asciiTheme="minorHAnsi" w:hAnsiTheme="minorHAnsi" w:cstheme="minorHAnsi"/>
          <w:b/>
          <w:color w:val="000000"/>
        </w:rPr>
        <w:t>____________</w:t>
      </w:r>
      <w:r w:rsidR="00BD788F" w:rsidRPr="00E267BD">
        <w:rPr>
          <w:rFonts w:asciiTheme="minorHAnsi" w:hAnsiTheme="minorHAnsi" w:cstheme="minorHAnsi"/>
          <w:b/>
          <w:color w:val="000000"/>
        </w:rPr>
        <w:tab/>
      </w:r>
    </w:p>
    <w:p w14:paraId="1F017CD1" w14:textId="77777777" w:rsidR="00213A71" w:rsidRDefault="00213A71" w:rsidP="00261C06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07694F01" w14:textId="3C0ECDFF" w:rsidR="00FD3096" w:rsidRPr="00E267BD" w:rsidRDefault="003B1BC8" w:rsidP="00261C06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E267BD">
        <w:rPr>
          <w:rFonts w:asciiTheme="minorHAnsi" w:hAnsiTheme="minorHAnsi" w:cstheme="minorHAnsi"/>
          <w:b/>
          <w:color w:val="000000"/>
        </w:rPr>
        <w:t>GROUP MEMBER INFORMATION</w:t>
      </w:r>
    </w:p>
    <w:tbl>
      <w:tblPr>
        <w:tblStyle w:val="TableGrid"/>
        <w:tblW w:w="17985" w:type="dxa"/>
        <w:tblLook w:val="04A0" w:firstRow="1" w:lastRow="0" w:firstColumn="1" w:lastColumn="0" w:noHBand="0" w:noVBand="1"/>
      </w:tblPr>
      <w:tblGrid>
        <w:gridCol w:w="586"/>
        <w:gridCol w:w="2463"/>
        <w:gridCol w:w="2387"/>
        <w:gridCol w:w="1359"/>
        <w:gridCol w:w="3553"/>
        <w:gridCol w:w="1585"/>
        <w:gridCol w:w="909"/>
        <w:gridCol w:w="801"/>
        <w:gridCol w:w="814"/>
        <w:gridCol w:w="1619"/>
        <w:gridCol w:w="1909"/>
      </w:tblGrid>
      <w:tr w:rsidR="00BF228A" w:rsidRPr="00E267BD" w14:paraId="47433042" w14:textId="77777777" w:rsidTr="00BF228A">
        <w:trPr>
          <w:trHeight w:val="336"/>
        </w:trPr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0F7A" w14:textId="77777777" w:rsidR="00F57DA5" w:rsidRPr="007357A0" w:rsidRDefault="00F57DA5" w:rsidP="00261C0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490AA" w14:textId="77777777" w:rsidR="00F57DA5" w:rsidRPr="007357A0" w:rsidRDefault="00F57DA5" w:rsidP="00BF228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DD5B9" w14:textId="77777777" w:rsidR="00F57DA5" w:rsidRPr="007357A0" w:rsidRDefault="00F57DA5" w:rsidP="00261C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2A1DF" w14:textId="77777777" w:rsidR="00F57DA5" w:rsidRPr="007357A0" w:rsidRDefault="00F57DA5" w:rsidP="00261C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C61FC" w14:textId="77777777" w:rsidR="00F57DA5" w:rsidRPr="007357A0" w:rsidRDefault="00F57DA5" w:rsidP="00261C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EB672" w14:textId="0CBE457C" w:rsidR="00F57DA5" w:rsidRPr="007357A0" w:rsidRDefault="00F57DA5" w:rsidP="00261C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B7EBB" w14:textId="77777777" w:rsidR="00F57DA5" w:rsidRPr="007357A0" w:rsidRDefault="00F57DA5" w:rsidP="00261C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9B31DA1" w14:textId="728C6630" w:rsidR="00F57DA5" w:rsidRPr="007357A0" w:rsidRDefault="00F57DA5" w:rsidP="00261C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CC92F23" w14:textId="02F3A9B7" w:rsidR="00F57DA5" w:rsidRPr="007357A0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</w:rPr>
              <w:t>MOTORCYCLE DETAILS</w:t>
            </w:r>
          </w:p>
        </w:tc>
      </w:tr>
      <w:tr w:rsidR="00BF228A" w:rsidRPr="00FA40F3" w14:paraId="4D68046A" w14:textId="685A0AC9" w:rsidTr="00BF228A">
        <w:trPr>
          <w:trHeight w:val="63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307" w14:textId="7D9F7090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</w:rPr>
              <w:t>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A8D" w14:textId="69BE6840" w:rsidR="00F57DA5" w:rsidRPr="00A65AC4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</w:rPr>
              <w:t>FIRST NAM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A20" w14:textId="2B716503" w:rsidR="00F57DA5" w:rsidRPr="00383E21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PH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</w:rPr>
              <w:t>LAST NAM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60B" w14:textId="364BEC1D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DATE OF BIRTH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2CD" w14:textId="35BBE823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EMAIL ADDRES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079" w14:textId="10C80CBE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</w:rPr>
              <w:t>RELIGIO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AF2" w14:textId="77777777" w:rsidR="00F57DA5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3E2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NDER</w:t>
            </w:r>
          </w:p>
          <w:p w14:paraId="3240EE46" w14:textId="4D40B44D" w:rsidR="00383E21" w:rsidRPr="00383E21" w:rsidRDefault="00383E21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383E21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(M/F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894980" w14:textId="77777777" w:rsidR="00F57DA5" w:rsidRPr="00383E21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383E2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SHIRT SIZE</w:t>
            </w:r>
            <w:r w:rsidRPr="00383E21"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90FBFD6" w14:textId="7E67A09B" w:rsidR="00F57DA5" w:rsidRPr="00B97D7A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383E21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(S-6XL)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73943C34" w14:textId="77777777" w:rsidR="00F57DA5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</w:rPr>
              <w:t>YEAR</w:t>
            </w:r>
          </w:p>
          <w:p w14:paraId="2C3F3BB3" w14:textId="4B30F1C1" w:rsidR="00F57DA5" w:rsidRPr="00B97D7A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203D6F74" w14:textId="77777777" w:rsidR="00F57DA5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</w:rPr>
              <w:t>MAKE</w:t>
            </w:r>
          </w:p>
          <w:p w14:paraId="04EC65DE" w14:textId="3B51C64B" w:rsidR="00F57DA5" w:rsidRPr="00B97D7A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69FBAF47" w14:textId="77777777" w:rsidR="00F57DA5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</w:rPr>
              <w:t>MODEL</w:t>
            </w:r>
          </w:p>
          <w:p w14:paraId="10E21C65" w14:textId="2FB75008" w:rsidR="00F57DA5" w:rsidRPr="00B97D7A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</w:p>
        </w:tc>
      </w:tr>
      <w:tr w:rsidR="00BF228A" w:rsidRPr="00E267BD" w14:paraId="598D4CBA" w14:textId="77777777" w:rsidTr="00BF228A">
        <w:trPr>
          <w:trHeight w:val="39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D49" w14:textId="10A96FE6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03F3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839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D06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C9B0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1CA" w14:textId="66AFF200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756" w14:textId="77777777" w:rsidR="00F57DA5" w:rsidRPr="00FA40F3" w:rsidRDefault="00F57DA5" w:rsidP="00BF228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797724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0CDC8888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036E84D4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1EA6E11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F228A" w:rsidRPr="00E267BD" w14:paraId="2B1E8CD7" w14:textId="77777777" w:rsidTr="00BF228A">
        <w:trPr>
          <w:trHeight w:val="39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305F" w14:textId="4F3675B6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3FF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BC0E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8EA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4F27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453" w14:textId="6BBD16B0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1F4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12DC5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3015DE8C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52075DA0" w14:textId="33B7C623" w:rsidR="00F57DA5" w:rsidRPr="00FA40F3" w:rsidRDefault="00E0591B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7F9FA8E0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F228A" w:rsidRPr="00E267BD" w14:paraId="0EE1A14F" w14:textId="77777777" w:rsidTr="00BF228A">
        <w:trPr>
          <w:trHeight w:val="39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5B7" w14:textId="774EB8EE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6EBF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50E2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5FD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0E0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A1E" w14:textId="691576B0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A48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D59C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4AB4BA9B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1267AC98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E55065B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F228A" w:rsidRPr="00E267BD" w14:paraId="2676FE38" w14:textId="77777777" w:rsidTr="00BF228A">
        <w:trPr>
          <w:trHeight w:val="39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F14" w14:textId="22197F4B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64B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7E5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BD0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490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7E5B" w14:textId="329AF3A4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42B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FF8BB6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5A9F69AE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30A62AA1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71BE23F9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F228A" w:rsidRPr="00E267BD" w14:paraId="7959489B" w14:textId="77777777" w:rsidTr="00BF228A">
        <w:trPr>
          <w:trHeight w:val="39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1E5" w14:textId="47352B66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CCC1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46E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2BF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7AB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245" w14:textId="73F8FE48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09F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6D579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5E687B84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69575AD5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7447C16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F228A" w:rsidRPr="00E267BD" w14:paraId="08EAFEC1" w14:textId="77777777" w:rsidTr="00BF228A">
        <w:trPr>
          <w:trHeight w:val="39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BF5" w14:textId="5DCEC903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852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209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5AA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73CE" w14:textId="5D72FA2B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BD4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4DC2C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4A7F8F5A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1AAB43D8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7566845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F228A" w:rsidRPr="00E267BD" w14:paraId="625FCF88" w14:textId="77777777" w:rsidTr="00BF228A">
        <w:trPr>
          <w:trHeight w:val="39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B879" w14:textId="61025393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BA1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462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A64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735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9A27" w14:textId="19BB7FC5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606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EE518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6287A74D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092A3029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28639AF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F228A" w:rsidRPr="00E267BD" w14:paraId="44A9F7C7" w14:textId="77777777" w:rsidTr="00BF228A">
        <w:trPr>
          <w:trHeight w:val="39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9CF" w14:textId="527AE05F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1A2" w14:textId="47795E86" w:rsidR="00F57DA5" w:rsidRPr="00FA40F3" w:rsidRDefault="00F57DA5" w:rsidP="007357A0">
            <w:pPr>
              <w:tabs>
                <w:tab w:val="left" w:pos="11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23A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60DE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9237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D89" w14:textId="2181306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259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C1E00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5E07CD79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6C62953D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D042FC9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F228A" w:rsidRPr="00E267BD" w14:paraId="120CB0CB" w14:textId="77777777" w:rsidTr="00BF228A">
        <w:trPr>
          <w:trHeight w:val="39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EA1" w14:textId="4EFE71EE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4A4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C5E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F5A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3ABC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BE2" w14:textId="20384E08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8BE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8001B7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52CE8D5D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5912185A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63D204B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F228A" w:rsidRPr="00E267BD" w14:paraId="3043E40E" w14:textId="77777777" w:rsidTr="004226E8">
        <w:trPr>
          <w:trHeight w:val="398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AAF" w14:textId="43B9F6FC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40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7D95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716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D26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63A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52E" w14:textId="0ED8101F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161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38376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2116FCF1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09F27070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4D025B8" w14:textId="77777777" w:rsidR="00F57DA5" w:rsidRPr="00FA40F3" w:rsidRDefault="00F57DA5" w:rsidP="007357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39EC379A" w14:textId="579A1D6F" w:rsidR="007357A0" w:rsidRPr="00F26963" w:rsidRDefault="007357A0" w:rsidP="007357A0">
      <w:pPr>
        <w:tabs>
          <w:tab w:val="left" w:pos="4889"/>
          <w:tab w:val="left" w:pos="15957"/>
        </w:tabs>
        <w:spacing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36C67">
        <w:rPr>
          <w:rFonts w:asciiTheme="minorHAnsi" w:hAnsiTheme="minorHAnsi" w:cstheme="minorHAnsi"/>
          <w:b/>
          <w:bCs/>
          <w:sz w:val="28"/>
          <w:szCs w:val="28"/>
        </w:rPr>
        <w:lastRenderedPageBreak/>
        <w:t>PAYMENT DETAILS</w:t>
      </w:r>
      <w:r w:rsidR="008628D1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628D1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628D1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361DD3CE" w14:textId="19D641B0" w:rsidR="007357A0" w:rsidRDefault="007357A0" w:rsidP="007357A0">
      <w:pPr>
        <w:tabs>
          <w:tab w:val="left" w:pos="15421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36C67">
        <w:rPr>
          <w:rFonts w:asciiTheme="minorHAnsi" w:hAnsiTheme="minorHAnsi" w:cstheme="minorHAnsi"/>
          <w:sz w:val="24"/>
          <w:szCs w:val="24"/>
        </w:rPr>
        <w:t>To confirm your slot for the National Federation of Motorcycle Clubs of the Philippines Convention 2026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1535CE7" w14:textId="6C776E35" w:rsidR="007357A0" w:rsidRDefault="007357A0" w:rsidP="007357A0">
      <w:pPr>
        <w:tabs>
          <w:tab w:val="left" w:pos="15421"/>
        </w:tabs>
        <w:spacing w:after="0"/>
        <w:rPr>
          <w:rFonts w:asciiTheme="minorHAnsi" w:hAnsiTheme="minorHAnsi" w:cstheme="minorHAnsi"/>
          <w:b/>
          <w:bCs/>
          <w:sz w:val="24"/>
          <w:szCs w:val="24"/>
          <w:lang w:val="en-PH"/>
        </w:rPr>
      </w:pPr>
    </w:p>
    <w:p w14:paraId="3A7A5DB9" w14:textId="6ADF3540" w:rsidR="00E517F5" w:rsidRDefault="007357A0" w:rsidP="008628D1">
      <w:pPr>
        <w:tabs>
          <w:tab w:val="left" w:pos="9360"/>
        </w:tabs>
        <w:spacing w:after="0"/>
        <w:rPr>
          <w:rFonts w:asciiTheme="minorHAnsi" w:hAnsiTheme="minorHAnsi" w:cstheme="minorHAnsi"/>
          <w:sz w:val="24"/>
          <w:szCs w:val="24"/>
          <w:lang w:val="en-PH"/>
        </w:rPr>
      </w:pPr>
      <w:r w:rsidRPr="00B36C67">
        <w:rPr>
          <w:rFonts w:asciiTheme="minorHAnsi" w:hAnsiTheme="minorHAnsi" w:cstheme="minorHAnsi"/>
          <w:b/>
          <w:bCs/>
          <w:sz w:val="24"/>
          <w:szCs w:val="24"/>
          <w:lang w:val="en-PH"/>
        </w:rPr>
        <w:t>Registration Fee:</w:t>
      </w:r>
      <w:r w:rsidRPr="00B36C67">
        <w:rPr>
          <w:rFonts w:asciiTheme="minorHAnsi" w:hAnsiTheme="minorHAnsi" w:cstheme="minorHAnsi"/>
          <w:sz w:val="24"/>
          <w:szCs w:val="24"/>
          <w:lang w:val="en-PH"/>
        </w:rPr>
        <w:t xml:space="preserve"> </w:t>
      </w:r>
    </w:p>
    <w:p w14:paraId="601CA560" w14:textId="4751B584" w:rsidR="00F96B6E" w:rsidRPr="003310F3" w:rsidRDefault="00E517F5" w:rsidP="003310F3">
      <w:pPr>
        <w:pStyle w:val="ListParagraph"/>
        <w:numPr>
          <w:ilvl w:val="0"/>
          <w:numId w:val="6"/>
        </w:numPr>
        <w:tabs>
          <w:tab w:val="left" w:pos="10065"/>
        </w:tabs>
        <w:spacing w:after="0"/>
        <w:ind w:left="709"/>
        <w:rPr>
          <w:rFonts w:cstheme="minorHAnsi"/>
          <w:b/>
          <w:bCs/>
          <w:sz w:val="24"/>
          <w:szCs w:val="24"/>
        </w:rPr>
      </w:pPr>
      <w:r w:rsidRPr="001A10F2">
        <w:rPr>
          <w:rFonts w:cstheme="minorHAnsi"/>
          <w:b/>
          <w:bCs/>
          <w:sz w:val="24"/>
          <w:szCs w:val="24"/>
        </w:rPr>
        <w:t>Early Bird Rates:</w:t>
      </w:r>
      <w:r w:rsidRPr="001A10F2">
        <w:rPr>
          <w:rFonts w:cstheme="minorHAnsi"/>
          <w:sz w:val="24"/>
          <w:szCs w:val="24"/>
        </w:rPr>
        <w:t xml:space="preserve"> </w:t>
      </w:r>
      <w:r w:rsidR="007357A0" w:rsidRPr="001A10F2">
        <w:rPr>
          <w:rFonts w:cstheme="minorHAnsi"/>
          <w:sz w:val="24"/>
          <w:szCs w:val="24"/>
        </w:rPr>
        <w:t>₱</w:t>
      </w:r>
      <w:r w:rsidR="00B71638" w:rsidRPr="001A10F2">
        <w:rPr>
          <w:rFonts w:cstheme="minorHAnsi"/>
          <w:sz w:val="24"/>
          <w:szCs w:val="24"/>
        </w:rPr>
        <w:t>4</w:t>
      </w:r>
      <w:r w:rsidR="007357A0" w:rsidRPr="001A10F2">
        <w:rPr>
          <w:rFonts w:cstheme="minorHAnsi"/>
          <w:sz w:val="24"/>
          <w:szCs w:val="24"/>
        </w:rPr>
        <w:t xml:space="preserve">,000 </w:t>
      </w:r>
      <w:r w:rsidR="00F96B6E" w:rsidRPr="001A10F2">
        <w:rPr>
          <w:rFonts w:cstheme="minorHAnsi"/>
          <w:sz w:val="24"/>
          <w:szCs w:val="24"/>
        </w:rPr>
        <w:t>for NFMCPI</w:t>
      </w:r>
      <w:r w:rsidR="007357A0" w:rsidRPr="001A10F2">
        <w:rPr>
          <w:rFonts w:cstheme="minorHAnsi"/>
          <w:sz w:val="24"/>
          <w:szCs w:val="24"/>
        </w:rPr>
        <w:t xml:space="preserve"> </w:t>
      </w:r>
      <w:r w:rsidR="00F96B6E" w:rsidRPr="001A10F2">
        <w:rPr>
          <w:rFonts w:cstheme="minorHAnsi"/>
          <w:sz w:val="24"/>
          <w:szCs w:val="24"/>
        </w:rPr>
        <w:t>member</w:t>
      </w:r>
      <w:r w:rsidRPr="001A10F2">
        <w:rPr>
          <w:rFonts w:cstheme="minorHAnsi"/>
          <w:sz w:val="24"/>
          <w:szCs w:val="24"/>
        </w:rPr>
        <w:tab/>
      </w:r>
      <w:r w:rsidR="003310F3" w:rsidRPr="00454A82">
        <w:rPr>
          <w:rFonts w:cstheme="minorHAnsi"/>
          <w:b/>
          <w:bCs/>
        </w:rPr>
        <w:t>•</w:t>
      </w:r>
      <w:r w:rsidR="003310F3" w:rsidRPr="00454A82">
        <w:rPr>
          <w:rFonts w:cstheme="minorHAnsi"/>
        </w:rPr>
        <w:t xml:space="preserve">     </w:t>
      </w:r>
      <w:r w:rsidR="001A10F2" w:rsidRPr="003310F3">
        <w:rPr>
          <w:rFonts w:cstheme="minorHAnsi"/>
          <w:b/>
          <w:bCs/>
          <w:sz w:val="24"/>
          <w:szCs w:val="24"/>
        </w:rPr>
        <w:t xml:space="preserve">Regular Rates: </w:t>
      </w:r>
      <w:r w:rsidR="001A10F2" w:rsidRPr="003310F3">
        <w:rPr>
          <w:rFonts w:cstheme="minorHAnsi"/>
          <w:sz w:val="24"/>
          <w:szCs w:val="24"/>
        </w:rPr>
        <w:t>₱5,000</w:t>
      </w:r>
      <w:r w:rsidRPr="003310F3">
        <w:rPr>
          <w:rFonts w:cstheme="minorHAnsi"/>
          <w:sz w:val="24"/>
          <w:szCs w:val="24"/>
        </w:rPr>
        <w:tab/>
      </w:r>
    </w:p>
    <w:p w14:paraId="0B8F00BB" w14:textId="7B20C678" w:rsidR="00E517F5" w:rsidRPr="001A10F2" w:rsidRDefault="001A10F2" w:rsidP="00B75BD1">
      <w:pPr>
        <w:pStyle w:val="ListParagraph"/>
        <w:tabs>
          <w:tab w:val="left" w:pos="2410"/>
        </w:tabs>
        <w:spacing w:after="0"/>
        <w:rPr>
          <w:rFonts w:cstheme="minorHAnsi"/>
          <w:sz w:val="24"/>
          <w:szCs w:val="24"/>
        </w:rPr>
      </w:pPr>
      <w:r w:rsidRPr="001A10F2">
        <w:rPr>
          <w:rFonts w:cstheme="minorHAnsi"/>
          <w:sz w:val="24"/>
          <w:szCs w:val="24"/>
        </w:rPr>
        <w:tab/>
      </w:r>
      <w:r w:rsidR="00F96B6E" w:rsidRPr="001A10F2">
        <w:rPr>
          <w:rFonts w:cstheme="minorHAnsi"/>
          <w:sz w:val="24"/>
          <w:szCs w:val="24"/>
        </w:rPr>
        <w:t>₱</w:t>
      </w:r>
      <w:r w:rsidR="00B71638" w:rsidRPr="001A10F2">
        <w:rPr>
          <w:rFonts w:cstheme="minorHAnsi"/>
          <w:sz w:val="24"/>
          <w:szCs w:val="24"/>
        </w:rPr>
        <w:t>5</w:t>
      </w:r>
      <w:r w:rsidR="00F96B6E" w:rsidRPr="001A10F2">
        <w:rPr>
          <w:rFonts w:cstheme="minorHAnsi"/>
          <w:sz w:val="24"/>
          <w:szCs w:val="24"/>
        </w:rPr>
        <w:t>,000 for Non NFCMPI member</w:t>
      </w:r>
      <w:r w:rsidR="00F96B6E" w:rsidRPr="001A10F2">
        <w:rPr>
          <w:rFonts w:cstheme="minorHAnsi"/>
          <w:sz w:val="24"/>
          <w:szCs w:val="24"/>
        </w:rPr>
        <w:tab/>
      </w:r>
      <w:r w:rsidRPr="001A10F2">
        <w:rPr>
          <w:rFonts w:cstheme="minorHAnsi"/>
          <w:sz w:val="24"/>
          <w:szCs w:val="24"/>
        </w:rPr>
        <w:tab/>
      </w:r>
      <w:r w:rsidRPr="001A10F2">
        <w:rPr>
          <w:rFonts w:cstheme="minorHAnsi"/>
          <w:sz w:val="24"/>
          <w:szCs w:val="24"/>
        </w:rPr>
        <w:tab/>
      </w:r>
      <w:r w:rsidRPr="001A10F2">
        <w:rPr>
          <w:rFonts w:cstheme="minorHAnsi"/>
          <w:sz w:val="24"/>
          <w:szCs w:val="24"/>
        </w:rPr>
        <w:tab/>
      </w:r>
      <w:r w:rsidRPr="001A10F2">
        <w:rPr>
          <w:rFonts w:cstheme="minorHAnsi"/>
          <w:sz w:val="24"/>
          <w:szCs w:val="24"/>
        </w:rPr>
        <w:tab/>
      </w:r>
      <w:r w:rsidRPr="001A10F2">
        <w:rPr>
          <w:rFonts w:cstheme="minorHAnsi"/>
          <w:sz w:val="24"/>
          <w:szCs w:val="24"/>
        </w:rPr>
        <w:tab/>
      </w:r>
      <w:r w:rsidRPr="001A10F2">
        <w:rPr>
          <w:rFonts w:cstheme="minorHAnsi"/>
          <w:sz w:val="24"/>
          <w:szCs w:val="24"/>
        </w:rPr>
        <w:tab/>
      </w:r>
      <w:r w:rsidR="00B75BD1">
        <w:rPr>
          <w:rFonts w:cstheme="minorHAnsi"/>
          <w:sz w:val="24"/>
          <w:szCs w:val="24"/>
        </w:rPr>
        <w:t xml:space="preserve">       </w:t>
      </w:r>
      <w:r w:rsidR="00B75BD1" w:rsidRPr="001A10F2">
        <w:rPr>
          <w:rFonts w:cstheme="minorHAnsi"/>
          <w:b/>
          <w:bCs/>
          <w:sz w:val="24"/>
          <w:szCs w:val="24"/>
        </w:rPr>
        <w:t>Period:</w:t>
      </w:r>
      <w:r w:rsidR="00B75BD1" w:rsidRPr="001A10F2">
        <w:rPr>
          <w:rFonts w:cstheme="minorHAnsi"/>
          <w:sz w:val="24"/>
          <w:szCs w:val="24"/>
        </w:rPr>
        <w:t xml:space="preserve"> </w:t>
      </w:r>
      <w:r w:rsidR="00B75BD1">
        <w:rPr>
          <w:rFonts w:cstheme="minorHAnsi"/>
          <w:sz w:val="24"/>
          <w:szCs w:val="24"/>
        </w:rPr>
        <w:t>January</w:t>
      </w:r>
      <w:r w:rsidR="00B75BD1" w:rsidRPr="001A10F2">
        <w:rPr>
          <w:rFonts w:cstheme="minorHAnsi"/>
          <w:sz w:val="24"/>
          <w:szCs w:val="24"/>
        </w:rPr>
        <w:t xml:space="preserve"> </w:t>
      </w:r>
      <w:r w:rsidR="00B75BD1">
        <w:rPr>
          <w:rFonts w:cstheme="minorHAnsi"/>
          <w:sz w:val="24"/>
          <w:szCs w:val="24"/>
        </w:rPr>
        <w:t>1</w:t>
      </w:r>
      <w:r w:rsidR="00B75BD1" w:rsidRPr="001A10F2">
        <w:rPr>
          <w:rFonts w:cstheme="minorHAnsi"/>
          <w:sz w:val="24"/>
          <w:szCs w:val="24"/>
        </w:rPr>
        <w:t>, 202</w:t>
      </w:r>
      <w:r w:rsidR="00B75BD1">
        <w:rPr>
          <w:rFonts w:cstheme="minorHAnsi"/>
          <w:sz w:val="24"/>
          <w:szCs w:val="24"/>
        </w:rPr>
        <w:t>6</w:t>
      </w:r>
      <w:r w:rsidR="00B75BD1" w:rsidRPr="001A10F2">
        <w:rPr>
          <w:rFonts w:cstheme="minorHAnsi"/>
          <w:sz w:val="24"/>
          <w:szCs w:val="24"/>
        </w:rPr>
        <w:t xml:space="preserve"> </w:t>
      </w:r>
      <w:r w:rsidR="00B75BD1">
        <w:rPr>
          <w:rFonts w:cstheme="minorHAnsi"/>
          <w:sz w:val="24"/>
          <w:szCs w:val="24"/>
        </w:rPr>
        <w:t>– January 31, 2026</w:t>
      </w:r>
      <w:r w:rsidRPr="001A10F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="003310F3">
        <w:rPr>
          <w:rFonts w:cstheme="minorHAnsi"/>
          <w:sz w:val="24"/>
          <w:szCs w:val="24"/>
        </w:rPr>
        <w:t xml:space="preserve">    </w:t>
      </w:r>
    </w:p>
    <w:p w14:paraId="08776F55" w14:textId="7479093A" w:rsidR="001A10F2" w:rsidRPr="001A10F2" w:rsidRDefault="001A10F2" w:rsidP="001A10F2">
      <w:pPr>
        <w:pStyle w:val="ListParagraph"/>
        <w:tabs>
          <w:tab w:val="left" w:pos="2410"/>
        </w:tabs>
        <w:spacing w:after="0"/>
        <w:rPr>
          <w:rFonts w:cstheme="minorHAnsi"/>
          <w:sz w:val="24"/>
          <w:szCs w:val="24"/>
        </w:rPr>
      </w:pPr>
      <w:r w:rsidRPr="001A10F2">
        <w:rPr>
          <w:rFonts w:cstheme="minorHAnsi"/>
          <w:b/>
          <w:bCs/>
          <w:sz w:val="24"/>
          <w:szCs w:val="24"/>
        </w:rPr>
        <w:t>Period:</w:t>
      </w:r>
      <w:r w:rsidRPr="001A10F2">
        <w:rPr>
          <w:rFonts w:cstheme="minorHAnsi"/>
          <w:sz w:val="24"/>
          <w:szCs w:val="24"/>
        </w:rPr>
        <w:t xml:space="preserve"> August </w:t>
      </w:r>
      <w:r w:rsidR="00F21517">
        <w:rPr>
          <w:rFonts w:cstheme="minorHAnsi"/>
          <w:sz w:val="24"/>
          <w:szCs w:val="24"/>
        </w:rPr>
        <w:t>21</w:t>
      </w:r>
      <w:r w:rsidRPr="001A10F2">
        <w:rPr>
          <w:rFonts w:cstheme="minorHAnsi"/>
          <w:sz w:val="24"/>
          <w:szCs w:val="24"/>
        </w:rPr>
        <w:t xml:space="preserve">, 2025 – </w:t>
      </w:r>
      <w:r w:rsidR="00013635">
        <w:rPr>
          <w:rFonts w:cstheme="minorHAnsi"/>
          <w:sz w:val="24"/>
          <w:szCs w:val="24"/>
        </w:rPr>
        <w:t>December</w:t>
      </w:r>
      <w:r w:rsidRPr="001A10F2">
        <w:rPr>
          <w:rFonts w:cstheme="minorHAnsi"/>
          <w:sz w:val="24"/>
          <w:szCs w:val="24"/>
        </w:rPr>
        <w:t xml:space="preserve"> </w:t>
      </w:r>
      <w:r w:rsidR="00F21517">
        <w:rPr>
          <w:rFonts w:cstheme="minorHAnsi"/>
          <w:sz w:val="24"/>
          <w:szCs w:val="24"/>
        </w:rPr>
        <w:t>3</w:t>
      </w:r>
      <w:r w:rsidR="00013635">
        <w:rPr>
          <w:rFonts w:cstheme="minorHAnsi"/>
          <w:sz w:val="24"/>
          <w:szCs w:val="24"/>
        </w:rPr>
        <w:t>1</w:t>
      </w:r>
      <w:r w:rsidRPr="001A10F2">
        <w:rPr>
          <w:rFonts w:cstheme="minorHAnsi"/>
          <w:sz w:val="24"/>
          <w:szCs w:val="24"/>
        </w:rPr>
        <w:t>, 2025</w:t>
      </w:r>
      <w:r w:rsidRPr="001A10F2">
        <w:rPr>
          <w:rFonts w:cstheme="minorHAnsi"/>
          <w:sz w:val="24"/>
          <w:szCs w:val="24"/>
        </w:rPr>
        <w:tab/>
      </w:r>
      <w:r w:rsidRPr="001A10F2">
        <w:rPr>
          <w:rFonts w:cstheme="minorHAnsi"/>
          <w:sz w:val="24"/>
          <w:szCs w:val="24"/>
        </w:rPr>
        <w:tab/>
      </w:r>
      <w:r w:rsidRPr="001A10F2">
        <w:rPr>
          <w:rFonts w:cstheme="minorHAnsi"/>
          <w:sz w:val="24"/>
          <w:szCs w:val="24"/>
        </w:rPr>
        <w:tab/>
      </w:r>
      <w:r w:rsidRPr="001A10F2">
        <w:rPr>
          <w:rFonts w:cstheme="minorHAnsi"/>
          <w:sz w:val="24"/>
          <w:szCs w:val="24"/>
        </w:rPr>
        <w:tab/>
      </w:r>
      <w:r w:rsidRPr="001A10F2">
        <w:rPr>
          <w:rFonts w:cstheme="minorHAnsi"/>
          <w:sz w:val="24"/>
          <w:szCs w:val="24"/>
        </w:rPr>
        <w:tab/>
      </w:r>
      <w:r w:rsidRPr="001A10F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4C67D62" w14:textId="11A42660" w:rsidR="001A10F2" w:rsidRDefault="001A10F2" w:rsidP="00770378">
      <w:p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4"/>
          <w:szCs w:val="24"/>
          <w:lang w:val="en-PH"/>
        </w:rPr>
      </w:pPr>
    </w:p>
    <w:p w14:paraId="6D1CAA79" w14:textId="6160F223" w:rsidR="007357A0" w:rsidRPr="00B36C67" w:rsidRDefault="00ED715E" w:rsidP="00770378">
      <w:pPr>
        <w:tabs>
          <w:tab w:val="left" w:pos="9360"/>
        </w:tabs>
        <w:spacing w:after="0"/>
        <w:rPr>
          <w:rFonts w:asciiTheme="minorHAnsi" w:hAnsiTheme="minorHAnsi" w:cstheme="minorHAnsi"/>
          <w:sz w:val="24"/>
          <w:szCs w:val="24"/>
          <w:lang w:val="en-PH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6E02CFF8" wp14:editId="1C8A7DA0">
            <wp:simplePos x="0" y="0"/>
            <wp:positionH relativeFrom="column">
              <wp:posOffset>9813509</wp:posOffset>
            </wp:positionH>
            <wp:positionV relativeFrom="paragraph">
              <wp:posOffset>26889</wp:posOffset>
            </wp:positionV>
            <wp:extent cx="1241480" cy="1381928"/>
            <wp:effectExtent l="0" t="0" r="0" b="8890"/>
            <wp:wrapNone/>
            <wp:docPr id="94478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8776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80" cy="1381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7A0" w:rsidRPr="00B36C67">
        <w:rPr>
          <w:rFonts w:asciiTheme="minorHAnsi" w:hAnsiTheme="minorHAnsi" w:cstheme="minorHAnsi"/>
          <w:b/>
          <w:bCs/>
          <w:sz w:val="24"/>
          <w:szCs w:val="24"/>
          <w:lang w:val="en-PH"/>
        </w:rPr>
        <w:t>Inclusions:</w:t>
      </w:r>
      <w:r w:rsidR="00770378">
        <w:rPr>
          <w:rFonts w:asciiTheme="minorHAnsi" w:hAnsiTheme="minorHAnsi" w:cstheme="minorHAnsi"/>
          <w:b/>
          <w:bCs/>
          <w:sz w:val="24"/>
          <w:szCs w:val="24"/>
          <w:lang w:val="en-PH"/>
        </w:rPr>
        <w:tab/>
      </w:r>
      <w:r w:rsidR="0095030A">
        <w:rPr>
          <w:rFonts w:asciiTheme="minorHAnsi" w:hAnsiTheme="minorHAnsi" w:cstheme="minorHAnsi"/>
          <w:b/>
          <w:bCs/>
          <w:sz w:val="24"/>
          <w:szCs w:val="24"/>
          <w:lang w:val="en-PH"/>
        </w:rPr>
        <w:tab/>
      </w:r>
      <w:r w:rsidR="00D42DF1" w:rsidRPr="00B36C67">
        <w:rPr>
          <w:rFonts w:asciiTheme="minorHAnsi" w:hAnsiTheme="minorHAnsi" w:cstheme="minorHAnsi"/>
          <w:b/>
          <w:bCs/>
          <w:sz w:val="24"/>
          <w:szCs w:val="24"/>
          <w:lang w:val="en-PH"/>
        </w:rPr>
        <w:t>Bank Transfe</w:t>
      </w:r>
      <w:r w:rsidR="00D42DF1">
        <w:rPr>
          <w:rFonts w:asciiTheme="minorHAnsi" w:hAnsiTheme="minorHAnsi" w:cstheme="minorHAnsi"/>
          <w:b/>
          <w:bCs/>
          <w:sz w:val="24"/>
          <w:szCs w:val="24"/>
          <w:lang w:val="en-PH"/>
        </w:rPr>
        <w:t>r</w:t>
      </w:r>
      <w:r w:rsidR="00D42DF1">
        <w:rPr>
          <w:rFonts w:asciiTheme="minorHAnsi" w:hAnsiTheme="minorHAnsi" w:cstheme="minorHAnsi"/>
          <w:sz w:val="24"/>
          <w:szCs w:val="24"/>
          <w:lang w:val="en-PH"/>
        </w:rPr>
        <w:tab/>
      </w:r>
    </w:p>
    <w:p w14:paraId="7FC4E55B" w14:textId="10581BDF" w:rsidR="007357A0" w:rsidRPr="00B36C67" w:rsidRDefault="007357A0" w:rsidP="00770378">
      <w:pPr>
        <w:numPr>
          <w:ilvl w:val="0"/>
          <w:numId w:val="1"/>
        </w:numPr>
        <w:tabs>
          <w:tab w:val="left" w:pos="9360"/>
        </w:tabs>
        <w:spacing w:after="0"/>
        <w:rPr>
          <w:rFonts w:asciiTheme="minorHAnsi" w:hAnsiTheme="minorHAnsi" w:cstheme="minorHAnsi"/>
          <w:sz w:val="24"/>
          <w:szCs w:val="24"/>
          <w:lang w:val="en-PH"/>
        </w:rPr>
      </w:pPr>
      <w:r w:rsidRPr="00B36C67">
        <w:rPr>
          <w:rFonts w:asciiTheme="minorHAnsi" w:hAnsiTheme="minorHAnsi" w:cstheme="minorHAnsi"/>
          <w:sz w:val="24"/>
          <w:szCs w:val="24"/>
          <w:lang w:val="en-PH"/>
        </w:rPr>
        <w:t>Official Convention ID</w:t>
      </w:r>
      <w:r w:rsidR="00770378">
        <w:rPr>
          <w:rFonts w:asciiTheme="minorHAnsi" w:hAnsiTheme="minorHAnsi" w:cstheme="minorHAnsi"/>
          <w:sz w:val="24"/>
          <w:szCs w:val="24"/>
          <w:lang w:val="en-PH"/>
        </w:rPr>
        <w:tab/>
      </w:r>
      <w:r w:rsidR="0095030A">
        <w:rPr>
          <w:rFonts w:asciiTheme="minorHAnsi" w:hAnsiTheme="minorHAnsi" w:cstheme="minorHAnsi"/>
          <w:sz w:val="24"/>
          <w:szCs w:val="24"/>
          <w:lang w:val="en-PH"/>
        </w:rPr>
        <w:tab/>
      </w:r>
      <w:r w:rsidR="00D42DF1" w:rsidRPr="00B36C67">
        <w:rPr>
          <w:rFonts w:ascii="Segoe UI Emoji" w:hAnsi="Segoe UI Emoji" w:cs="Segoe UI Emoji"/>
          <w:sz w:val="24"/>
          <w:szCs w:val="24"/>
          <w:lang w:val="en-PH"/>
        </w:rPr>
        <w:t>🏦</w:t>
      </w:r>
      <w:r w:rsidR="00D42DF1" w:rsidRPr="00B36C67">
        <w:rPr>
          <w:rFonts w:asciiTheme="minorHAnsi" w:hAnsiTheme="minorHAnsi" w:cstheme="minorHAnsi"/>
          <w:sz w:val="24"/>
          <w:szCs w:val="24"/>
          <w:lang w:val="en-PH"/>
        </w:rPr>
        <w:t xml:space="preserve"> Bank Name: </w:t>
      </w:r>
      <w:r w:rsidR="00D42DF1" w:rsidRPr="00B36C67">
        <w:rPr>
          <w:rFonts w:asciiTheme="minorHAnsi" w:hAnsiTheme="minorHAnsi" w:cstheme="minorHAnsi"/>
          <w:b/>
          <w:bCs/>
          <w:sz w:val="24"/>
          <w:szCs w:val="24"/>
          <w:lang w:val="en-PH"/>
        </w:rPr>
        <w:t>RCBC</w:t>
      </w:r>
    </w:p>
    <w:p w14:paraId="3F9FC893" w14:textId="792EC231" w:rsidR="007357A0" w:rsidRPr="00D42DF1" w:rsidRDefault="007357A0" w:rsidP="00D42DF1">
      <w:pPr>
        <w:numPr>
          <w:ilvl w:val="0"/>
          <w:numId w:val="1"/>
        </w:numPr>
        <w:tabs>
          <w:tab w:val="left" w:pos="9360"/>
        </w:tabs>
        <w:spacing w:after="0"/>
        <w:rPr>
          <w:rFonts w:asciiTheme="minorHAnsi" w:hAnsiTheme="minorHAnsi" w:cstheme="minorHAnsi"/>
          <w:sz w:val="24"/>
          <w:szCs w:val="24"/>
          <w:lang w:val="en-PH"/>
        </w:rPr>
      </w:pPr>
      <w:r w:rsidRPr="00B36C67">
        <w:rPr>
          <w:rFonts w:asciiTheme="minorHAnsi" w:hAnsiTheme="minorHAnsi" w:cstheme="minorHAnsi"/>
          <w:sz w:val="24"/>
          <w:szCs w:val="24"/>
          <w:lang w:val="en-PH"/>
        </w:rPr>
        <w:t>Limited Edition Convention T-Shirt</w:t>
      </w:r>
      <w:r w:rsidR="00D42DF1">
        <w:rPr>
          <w:rFonts w:asciiTheme="minorHAnsi" w:hAnsiTheme="minorHAnsi" w:cstheme="minorHAnsi"/>
          <w:sz w:val="24"/>
          <w:szCs w:val="24"/>
          <w:lang w:val="en-PH"/>
        </w:rPr>
        <w:tab/>
      </w:r>
      <w:r w:rsidR="0095030A">
        <w:rPr>
          <w:rFonts w:asciiTheme="minorHAnsi" w:hAnsiTheme="minorHAnsi" w:cstheme="minorHAnsi"/>
          <w:sz w:val="24"/>
          <w:szCs w:val="24"/>
          <w:lang w:val="en-PH"/>
        </w:rPr>
        <w:tab/>
      </w:r>
      <w:r w:rsidR="00D42DF1" w:rsidRPr="00B36C67">
        <w:rPr>
          <w:rFonts w:ascii="Segoe UI Emoji" w:hAnsi="Segoe UI Emoji" w:cs="Segoe UI Emoji"/>
          <w:sz w:val="24"/>
          <w:szCs w:val="24"/>
          <w:lang w:val="en-PH"/>
        </w:rPr>
        <w:t>🏢</w:t>
      </w:r>
      <w:r w:rsidR="00D42DF1" w:rsidRPr="00B36C67">
        <w:rPr>
          <w:rFonts w:asciiTheme="minorHAnsi" w:hAnsiTheme="minorHAnsi" w:cstheme="minorHAnsi"/>
          <w:sz w:val="24"/>
          <w:szCs w:val="24"/>
          <w:lang w:val="en-PH"/>
        </w:rPr>
        <w:t xml:space="preserve"> Branch: </w:t>
      </w:r>
      <w:r w:rsidR="00D42DF1" w:rsidRPr="00B36C67">
        <w:rPr>
          <w:rFonts w:asciiTheme="minorHAnsi" w:hAnsiTheme="minorHAnsi" w:cstheme="minorHAnsi"/>
          <w:b/>
          <w:bCs/>
          <w:sz w:val="24"/>
          <w:szCs w:val="24"/>
          <w:lang w:val="en-PH"/>
        </w:rPr>
        <w:t>Cagayan De Oro – VELEZ</w:t>
      </w:r>
    </w:p>
    <w:p w14:paraId="6FDE7442" w14:textId="11DCBCE0" w:rsidR="007357A0" w:rsidRPr="00B36C67" w:rsidRDefault="007357A0" w:rsidP="00D42DF1">
      <w:pPr>
        <w:numPr>
          <w:ilvl w:val="0"/>
          <w:numId w:val="1"/>
        </w:numPr>
        <w:tabs>
          <w:tab w:val="left" w:pos="9360"/>
        </w:tabs>
        <w:spacing w:after="0"/>
        <w:rPr>
          <w:rFonts w:asciiTheme="minorHAnsi" w:hAnsiTheme="minorHAnsi" w:cstheme="minorHAnsi"/>
          <w:sz w:val="24"/>
          <w:szCs w:val="24"/>
          <w:lang w:val="en-PH"/>
        </w:rPr>
      </w:pPr>
      <w:r w:rsidRPr="00B36C67">
        <w:rPr>
          <w:rFonts w:asciiTheme="minorHAnsi" w:hAnsiTheme="minorHAnsi" w:cstheme="minorHAnsi"/>
          <w:sz w:val="24"/>
          <w:szCs w:val="24"/>
          <w:lang w:val="en-PH"/>
        </w:rPr>
        <w:t>Event Giveaways &amp; Souvenirs</w:t>
      </w:r>
      <w:r w:rsidR="00D42DF1">
        <w:rPr>
          <w:rFonts w:asciiTheme="minorHAnsi" w:hAnsiTheme="minorHAnsi" w:cstheme="minorHAnsi"/>
          <w:sz w:val="24"/>
          <w:szCs w:val="24"/>
          <w:lang w:val="en-PH"/>
        </w:rPr>
        <w:tab/>
      </w:r>
      <w:r w:rsidR="0095030A">
        <w:rPr>
          <w:rFonts w:asciiTheme="minorHAnsi" w:hAnsiTheme="minorHAnsi" w:cstheme="minorHAnsi"/>
          <w:sz w:val="24"/>
          <w:szCs w:val="24"/>
          <w:lang w:val="en-PH"/>
        </w:rPr>
        <w:tab/>
      </w:r>
      <w:r w:rsidR="00D42DF1" w:rsidRPr="00B36C67">
        <w:rPr>
          <w:rFonts w:ascii="Segoe UI Emoji" w:hAnsi="Segoe UI Emoji" w:cs="Segoe UI Emoji"/>
          <w:sz w:val="24"/>
          <w:szCs w:val="24"/>
          <w:lang w:val="en-PH"/>
        </w:rPr>
        <w:t>👤</w:t>
      </w:r>
      <w:r w:rsidR="00D42DF1" w:rsidRPr="00B36C67">
        <w:rPr>
          <w:rFonts w:asciiTheme="minorHAnsi" w:hAnsiTheme="minorHAnsi" w:cstheme="minorHAnsi"/>
          <w:sz w:val="24"/>
          <w:szCs w:val="24"/>
          <w:lang w:val="en-PH"/>
        </w:rPr>
        <w:t xml:space="preserve"> Account Name: </w:t>
      </w:r>
      <w:r w:rsidR="00D42DF1" w:rsidRPr="00B36C67">
        <w:rPr>
          <w:rFonts w:asciiTheme="minorHAnsi" w:hAnsiTheme="minorHAnsi" w:cstheme="minorHAnsi"/>
          <w:b/>
          <w:bCs/>
          <w:sz w:val="24"/>
          <w:szCs w:val="24"/>
          <w:lang w:val="en-PH"/>
        </w:rPr>
        <w:t>KAGAY-ANON KRUSERS INC.</w:t>
      </w:r>
    </w:p>
    <w:p w14:paraId="441F0568" w14:textId="5C46A694" w:rsidR="007357A0" w:rsidRPr="00B36C67" w:rsidRDefault="007357A0" w:rsidP="00D42DF1">
      <w:pPr>
        <w:numPr>
          <w:ilvl w:val="0"/>
          <w:numId w:val="1"/>
        </w:numPr>
        <w:tabs>
          <w:tab w:val="left" w:pos="9360"/>
        </w:tabs>
        <w:spacing w:after="0"/>
        <w:rPr>
          <w:rFonts w:asciiTheme="minorHAnsi" w:hAnsiTheme="minorHAnsi" w:cstheme="minorHAnsi"/>
          <w:sz w:val="24"/>
          <w:szCs w:val="24"/>
          <w:lang w:val="en-PH"/>
        </w:rPr>
      </w:pPr>
      <w:r w:rsidRPr="00B36C67">
        <w:rPr>
          <w:rFonts w:asciiTheme="minorHAnsi" w:hAnsiTheme="minorHAnsi" w:cstheme="minorHAnsi"/>
          <w:sz w:val="24"/>
          <w:szCs w:val="24"/>
          <w:lang w:val="en-PH"/>
        </w:rPr>
        <w:t>Meals at the Convention Venue</w:t>
      </w:r>
      <w:r w:rsidR="00D42DF1" w:rsidRPr="00D42DF1">
        <w:rPr>
          <w:rFonts w:ascii="Segoe UI Emoji" w:hAnsi="Segoe UI Emoji" w:cs="Segoe UI Emoji"/>
          <w:sz w:val="24"/>
          <w:szCs w:val="24"/>
          <w:lang w:val="en-PH"/>
        </w:rPr>
        <w:t xml:space="preserve"> </w:t>
      </w:r>
      <w:r w:rsidR="00D42DF1">
        <w:rPr>
          <w:rFonts w:ascii="Segoe UI Emoji" w:hAnsi="Segoe UI Emoji" w:cs="Segoe UI Emoji"/>
          <w:sz w:val="24"/>
          <w:szCs w:val="24"/>
          <w:lang w:val="en-PH"/>
        </w:rPr>
        <w:tab/>
      </w:r>
      <w:r w:rsidR="0095030A">
        <w:rPr>
          <w:rFonts w:ascii="Segoe UI Emoji" w:hAnsi="Segoe UI Emoji" w:cs="Segoe UI Emoji"/>
          <w:sz w:val="24"/>
          <w:szCs w:val="24"/>
          <w:lang w:val="en-PH"/>
        </w:rPr>
        <w:tab/>
      </w:r>
      <w:r w:rsidR="00D42DF1" w:rsidRPr="00B36C67">
        <w:rPr>
          <w:rFonts w:ascii="Segoe UI Emoji" w:hAnsi="Segoe UI Emoji" w:cs="Segoe UI Emoji"/>
          <w:sz w:val="24"/>
          <w:szCs w:val="24"/>
          <w:lang w:val="en-PH"/>
        </w:rPr>
        <w:t>🔢</w:t>
      </w:r>
      <w:r w:rsidR="00D42DF1" w:rsidRPr="00B36C67">
        <w:rPr>
          <w:rFonts w:asciiTheme="minorHAnsi" w:hAnsiTheme="minorHAnsi" w:cstheme="minorHAnsi"/>
          <w:sz w:val="24"/>
          <w:szCs w:val="24"/>
          <w:lang w:val="en-PH"/>
        </w:rPr>
        <w:t xml:space="preserve"> Account Number: </w:t>
      </w:r>
      <w:r w:rsidR="00D42DF1" w:rsidRPr="00B36C67">
        <w:rPr>
          <w:rFonts w:asciiTheme="minorHAnsi" w:hAnsiTheme="minorHAnsi" w:cstheme="minorHAnsi"/>
          <w:b/>
          <w:bCs/>
          <w:sz w:val="24"/>
          <w:szCs w:val="24"/>
          <w:lang w:val="en-PH"/>
        </w:rPr>
        <w:t>7591 2783 34</w:t>
      </w:r>
    </w:p>
    <w:p w14:paraId="751F4351" w14:textId="3444BC25" w:rsidR="007357A0" w:rsidRPr="00ED715E" w:rsidRDefault="007357A0" w:rsidP="00D42DF1">
      <w:pPr>
        <w:numPr>
          <w:ilvl w:val="0"/>
          <w:numId w:val="1"/>
        </w:numPr>
        <w:tabs>
          <w:tab w:val="left" w:pos="9360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en-PH"/>
        </w:rPr>
      </w:pPr>
      <w:r w:rsidRPr="00B36C67">
        <w:rPr>
          <w:rFonts w:asciiTheme="minorHAnsi" w:hAnsiTheme="minorHAnsi" w:cstheme="minorHAnsi"/>
          <w:sz w:val="24"/>
          <w:szCs w:val="24"/>
          <w:lang w:val="en-PH"/>
        </w:rPr>
        <w:t>Access to Convention Rides, Booths, &amp; Programs</w:t>
      </w:r>
      <w:r w:rsidR="00D42DF1">
        <w:rPr>
          <w:rFonts w:asciiTheme="minorHAnsi" w:hAnsiTheme="minorHAnsi" w:cstheme="minorHAnsi"/>
          <w:sz w:val="24"/>
          <w:szCs w:val="24"/>
          <w:lang w:val="en-PH"/>
        </w:rPr>
        <w:tab/>
      </w:r>
      <w:r w:rsidR="00ED715E">
        <w:rPr>
          <w:rFonts w:asciiTheme="minorHAnsi" w:hAnsiTheme="minorHAnsi" w:cstheme="minorHAnsi"/>
          <w:sz w:val="24"/>
          <w:szCs w:val="24"/>
          <w:lang w:val="en-PH"/>
        </w:rPr>
        <w:tab/>
      </w:r>
      <w:r w:rsidR="00ED715E" w:rsidRPr="00ED715E">
        <w:rPr>
          <w:rFonts w:asciiTheme="minorHAnsi" w:hAnsiTheme="minorHAnsi" w:cstheme="minorHAnsi"/>
          <w:i/>
          <w:iCs/>
          <w:sz w:val="24"/>
          <w:szCs w:val="24"/>
        </w:rPr>
        <w:t xml:space="preserve">Or scan the QR code for </w:t>
      </w:r>
      <w:r w:rsidR="00ED715E" w:rsidRPr="00ED715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GCASH </w:t>
      </w:r>
      <w:r w:rsidR="00423CC3">
        <w:rPr>
          <w:rFonts w:asciiTheme="minorHAnsi" w:hAnsiTheme="minorHAnsi" w:cstheme="minorHAnsi"/>
          <w:i/>
          <w:iCs/>
          <w:sz w:val="24"/>
          <w:szCs w:val="24"/>
        </w:rPr>
        <w:t>transaction</w:t>
      </w:r>
      <w:r w:rsidR="00ED715E" w:rsidRPr="00ED715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B6660C7" w14:textId="1EEB92DD" w:rsidR="007357A0" w:rsidRPr="00B36C67" w:rsidRDefault="007357A0" w:rsidP="007357A0">
      <w:pPr>
        <w:tabs>
          <w:tab w:val="left" w:pos="15421"/>
        </w:tabs>
        <w:spacing w:after="0"/>
        <w:ind w:left="720"/>
        <w:rPr>
          <w:rFonts w:asciiTheme="minorHAnsi" w:hAnsiTheme="minorHAnsi" w:cstheme="minorHAnsi"/>
          <w:sz w:val="24"/>
          <w:szCs w:val="24"/>
          <w:lang w:val="en-PH"/>
        </w:rPr>
      </w:pPr>
    </w:p>
    <w:p w14:paraId="319B90EE" w14:textId="745E795F" w:rsidR="007357A0" w:rsidRDefault="007357A0" w:rsidP="007357A0">
      <w:pPr>
        <w:tabs>
          <w:tab w:val="left" w:pos="15421"/>
        </w:tabs>
        <w:spacing w:after="0"/>
        <w:rPr>
          <w:rFonts w:asciiTheme="minorHAnsi" w:hAnsiTheme="minorHAnsi" w:cstheme="minorHAnsi"/>
          <w:sz w:val="24"/>
          <w:szCs w:val="24"/>
          <w:lang w:val="en-PH"/>
        </w:rPr>
      </w:pPr>
      <w:r w:rsidRPr="00B36C67">
        <w:rPr>
          <w:rFonts w:asciiTheme="minorHAnsi" w:hAnsiTheme="minorHAnsi" w:cstheme="minorHAnsi"/>
          <w:sz w:val="24"/>
          <w:szCs w:val="24"/>
          <w:lang w:val="en-PH"/>
        </w:rPr>
        <w:t>This fee grants you full access to all convention activities in Cagayan de Oro.</w:t>
      </w:r>
    </w:p>
    <w:p w14:paraId="68632692" w14:textId="77777777" w:rsidR="007357A0" w:rsidRDefault="007357A0" w:rsidP="007357A0">
      <w:pPr>
        <w:tabs>
          <w:tab w:val="left" w:pos="15421"/>
        </w:tabs>
        <w:spacing w:after="0"/>
        <w:rPr>
          <w:rFonts w:asciiTheme="minorHAnsi" w:hAnsiTheme="minorHAnsi" w:cstheme="minorHAnsi"/>
          <w:b/>
          <w:bCs/>
          <w:sz w:val="24"/>
          <w:szCs w:val="24"/>
          <w:lang w:val="en-PH"/>
        </w:rPr>
      </w:pPr>
    </w:p>
    <w:p w14:paraId="21091415" w14:textId="1D71675D" w:rsidR="00D42DF1" w:rsidRDefault="00D42DF1" w:rsidP="00D42DF1">
      <w:p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4"/>
          <w:szCs w:val="24"/>
          <w:lang w:val="en-PH"/>
        </w:rPr>
      </w:pPr>
      <w:r w:rsidRPr="007770C5">
        <w:rPr>
          <w:rFonts w:asciiTheme="minorHAnsi" w:hAnsiTheme="minorHAnsi" w:cstheme="minorHAnsi"/>
          <w:b/>
          <w:bCs/>
          <w:sz w:val="24"/>
          <w:szCs w:val="24"/>
        </w:rPr>
        <w:t>Sen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Registration</w:t>
      </w:r>
      <w:r w:rsidRPr="007770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Form and </w:t>
      </w:r>
      <w:r w:rsidRPr="007770C5">
        <w:rPr>
          <w:rFonts w:asciiTheme="minorHAnsi" w:hAnsiTheme="minorHAnsi" w:cstheme="minorHAnsi"/>
          <w:b/>
          <w:bCs/>
          <w:sz w:val="24"/>
          <w:szCs w:val="24"/>
        </w:rPr>
        <w:t xml:space="preserve">Payment Receipt vi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Email: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5030A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For Inquiry/Sponsorship, email us at:</w:t>
      </w:r>
      <w:r>
        <w:rPr>
          <w:rFonts w:asciiTheme="minorHAnsi" w:hAnsiTheme="minorHAnsi" w:cstheme="minorHAnsi"/>
          <w:b/>
          <w:bCs/>
          <w:sz w:val="24"/>
          <w:szCs w:val="24"/>
          <w:lang w:val="en-PH"/>
        </w:rPr>
        <w:tab/>
      </w:r>
    </w:p>
    <w:p w14:paraId="5A63412D" w14:textId="4E5F76B9" w:rsidR="00D42DF1" w:rsidRDefault="0095030A" w:rsidP="00D42DF1">
      <w:pPr>
        <w:tabs>
          <w:tab w:val="left" w:pos="9810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en-PH"/>
        </w:rPr>
      </w:pP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60E34497" wp14:editId="54DAA0A0">
            <wp:simplePos x="0" y="0"/>
            <wp:positionH relativeFrom="margin">
              <wp:posOffset>6429375</wp:posOffset>
            </wp:positionH>
            <wp:positionV relativeFrom="paragraph">
              <wp:posOffset>27940</wp:posOffset>
            </wp:positionV>
            <wp:extent cx="161925" cy="130810"/>
            <wp:effectExtent l="0" t="0" r="9525" b="2540"/>
            <wp:wrapNone/>
            <wp:docPr id="21373679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94060" name="Picture 97609406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9" b="1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DF1"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19BC5BFF" wp14:editId="5639F207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161925" cy="130810"/>
            <wp:effectExtent l="0" t="0" r="9525" b="2540"/>
            <wp:wrapNone/>
            <wp:docPr id="682273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94060" name="Picture 97609406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9" b="1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DF1">
        <w:rPr>
          <w:rFonts w:asciiTheme="minorHAnsi" w:hAnsiTheme="minorHAnsi" w:cstheme="minorHAnsi"/>
          <w:b/>
          <w:bCs/>
          <w:sz w:val="24"/>
          <w:szCs w:val="24"/>
          <w:lang w:val="en-PH"/>
        </w:rPr>
        <w:t xml:space="preserve">       </w:t>
      </w:r>
      <w:hyperlink r:id="rId10" w:history="1">
        <w:r w:rsidR="00D42DF1" w:rsidRPr="00B6423B">
          <w:rPr>
            <w:rStyle w:val="Hyperlink"/>
            <w:rFonts w:asciiTheme="minorHAnsi" w:hAnsiTheme="minorHAnsi" w:cstheme="minorHAnsi"/>
            <w:i/>
            <w:iCs/>
            <w:sz w:val="24"/>
            <w:szCs w:val="24"/>
            <w:lang w:val="en-PH"/>
          </w:rPr>
          <w:t>Natcon2026registration@kkcdo.com</w:t>
        </w:r>
      </w:hyperlink>
      <w:r w:rsidR="00D42DF1">
        <w:rPr>
          <w:rFonts w:asciiTheme="minorHAnsi" w:hAnsiTheme="minorHAnsi" w:cstheme="minorHAnsi"/>
          <w:b/>
          <w:bCs/>
          <w:sz w:val="24"/>
          <w:szCs w:val="24"/>
          <w:lang w:val="en-PH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val="en-PH"/>
        </w:rPr>
        <w:tab/>
        <w:t xml:space="preserve">         </w:t>
      </w:r>
      <w:hyperlink r:id="rId11" w:history="1">
        <w:r w:rsidRPr="00B6423B">
          <w:rPr>
            <w:rStyle w:val="Hyperlink"/>
            <w:rFonts w:asciiTheme="minorHAnsi" w:hAnsiTheme="minorHAnsi" w:cstheme="minorHAnsi"/>
            <w:i/>
            <w:iCs/>
            <w:sz w:val="24"/>
            <w:szCs w:val="24"/>
            <w:lang w:val="en-PH"/>
          </w:rPr>
          <w:t>Natcon2026info@kkcdo.com</w:t>
        </w:r>
      </w:hyperlink>
    </w:p>
    <w:p w14:paraId="6E0253D0" w14:textId="77777777" w:rsidR="0095030A" w:rsidRDefault="0095030A" w:rsidP="00D42DF1">
      <w:pPr>
        <w:tabs>
          <w:tab w:val="left" w:pos="9810"/>
        </w:tabs>
        <w:spacing w:after="0"/>
        <w:rPr>
          <w:rFonts w:asciiTheme="minorHAnsi" w:hAnsiTheme="minorHAnsi" w:cstheme="minorHAnsi"/>
          <w:b/>
          <w:bCs/>
          <w:sz w:val="24"/>
          <w:szCs w:val="24"/>
          <w:lang w:val="en-PH"/>
        </w:rPr>
      </w:pPr>
    </w:p>
    <w:p w14:paraId="10030ED1" w14:textId="77777777" w:rsidR="00280D6A" w:rsidRPr="00107144" w:rsidRDefault="00280D6A" w:rsidP="00D42DF1">
      <w:pPr>
        <w:tabs>
          <w:tab w:val="left" w:pos="9810"/>
        </w:tabs>
        <w:spacing w:after="0"/>
        <w:rPr>
          <w:rFonts w:asciiTheme="minorHAnsi" w:hAnsiTheme="minorHAnsi" w:cstheme="minorHAnsi"/>
          <w:b/>
          <w:bCs/>
          <w:sz w:val="6"/>
          <w:szCs w:val="6"/>
          <w:lang w:val="en-PH"/>
        </w:rPr>
      </w:pPr>
    </w:p>
    <w:p w14:paraId="1B0B9D50" w14:textId="1C5C8C09" w:rsidR="00D42DF1" w:rsidRDefault="0095030A" w:rsidP="007357A0">
      <w:pPr>
        <w:tabs>
          <w:tab w:val="left" w:pos="15421"/>
        </w:tabs>
        <w:spacing w:after="0"/>
        <w:rPr>
          <w:rFonts w:asciiTheme="minorHAnsi" w:hAnsiTheme="minorHAnsi" w:cstheme="minorHAnsi"/>
          <w:b/>
          <w:bCs/>
          <w:sz w:val="24"/>
          <w:szCs w:val="24"/>
          <w:lang w:val="en-PH"/>
        </w:rPr>
      </w:pPr>
      <w:r w:rsidRPr="0095030A">
        <w:rPr>
          <w:rFonts w:asciiTheme="minorHAnsi" w:hAnsiTheme="minorHAnsi" w:cstheme="minorHAnsi"/>
          <w:b/>
          <w:bCs/>
          <w:sz w:val="24"/>
          <w:szCs w:val="24"/>
        </w:rPr>
        <w:t>Make sure your receipt shows:</w:t>
      </w:r>
    </w:p>
    <w:p w14:paraId="5C2CE730" w14:textId="4366A1BE" w:rsidR="00D42DF1" w:rsidRPr="002E672E" w:rsidRDefault="00D42DF1" w:rsidP="0050733D">
      <w:pPr>
        <w:pStyle w:val="ListParagraph"/>
        <w:numPr>
          <w:ilvl w:val="0"/>
          <w:numId w:val="3"/>
        </w:numPr>
        <w:tabs>
          <w:tab w:val="left" w:pos="4253"/>
          <w:tab w:val="left" w:pos="4820"/>
        </w:tabs>
        <w:rPr>
          <w:rFonts w:cstheme="minorHAnsi"/>
          <w:b/>
          <w:bCs/>
          <w:sz w:val="24"/>
          <w:szCs w:val="24"/>
        </w:rPr>
      </w:pPr>
      <w:r w:rsidRPr="00AC6270">
        <w:rPr>
          <w:rFonts w:cstheme="minorHAnsi"/>
          <w:sz w:val="24"/>
          <w:szCs w:val="24"/>
        </w:rPr>
        <w:t xml:space="preserve">Full Name of Participant </w:t>
      </w:r>
      <w:r w:rsidR="001A10F2">
        <w:rPr>
          <w:rFonts w:cstheme="minorHAnsi"/>
          <w:sz w:val="24"/>
          <w:szCs w:val="24"/>
        </w:rPr>
        <w:tab/>
      </w:r>
      <w:r w:rsidR="002E672E" w:rsidRPr="002E672E">
        <w:rPr>
          <w:rFonts w:cstheme="minorHAnsi"/>
          <w:b/>
          <w:bCs/>
          <w:sz w:val="24"/>
          <w:szCs w:val="24"/>
        </w:rPr>
        <w:t>•</w:t>
      </w:r>
      <w:r w:rsidR="002E672E">
        <w:rPr>
          <w:rFonts w:cstheme="minorHAnsi"/>
          <w:b/>
          <w:bCs/>
          <w:sz w:val="24"/>
          <w:szCs w:val="24"/>
        </w:rPr>
        <w:t xml:space="preserve">     </w:t>
      </w:r>
      <w:r w:rsidR="001A10F2" w:rsidRPr="002E672E">
        <w:rPr>
          <w:rFonts w:cstheme="minorHAnsi"/>
          <w:sz w:val="24"/>
          <w:szCs w:val="24"/>
        </w:rPr>
        <w:t xml:space="preserve">Date &amp; Time of Payment </w:t>
      </w:r>
    </w:p>
    <w:p w14:paraId="7462E43D" w14:textId="1AF42ADD" w:rsidR="00D42DF1" w:rsidRPr="002E672E" w:rsidRDefault="00D42DF1" w:rsidP="0050733D">
      <w:pPr>
        <w:pStyle w:val="ListParagraph"/>
        <w:numPr>
          <w:ilvl w:val="0"/>
          <w:numId w:val="3"/>
        </w:numPr>
        <w:tabs>
          <w:tab w:val="left" w:pos="4253"/>
        </w:tabs>
        <w:rPr>
          <w:rFonts w:cstheme="minorHAnsi"/>
          <w:b/>
          <w:bCs/>
          <w:sz w:val="24"/>
          <w:szCs w:val="24"/>
        </w:rPr>
      </w:pPr>
      <w:r w:rsidRPr="00AC6270">
        <w:rPr>
          <w:rFonts w:cstheme="minorHAnsi"/>
          <w:sz w:val="24"/>
          <w:szCs w:val="24"/>
        </w:rPr>
        <w:t xml:space="preserve">Amount Paid </w:t>
      </w:r>
      <w:r w:rsidR="001A10F2">
        <w:rPr>
          <w:rFonts w:cstheme="minorHAnsi"/>
          <w:sz w:val="24"/>
          <w:szCs w:val="24"/>
        </w:rPr>
        <w:tab/>
      </w:r>
      <w:r w:rsidR="002E672E" w:rsidRPr="002E672E">
        <w:rPr>
          <w:rFonts w:cstheme="minorHAnsi"/>
          <w:b/>
          <w:bCs/>
          <w:sz w:val="24"/>
          <w:szCs w:val="24"/>
        </w:rPr>
        <w:t>•</w:t>
      </w:r>
      <w:r w:rsidR="002E672E">
        <w:rPr>
          <w:rFonts w:cstheme="minorHAnsi"/>
          <w:b/>
          <w:bCs/>
          <w:sz w:val="24"/>
          <w:szCs w:val="24"/>
        </w:rPr>
        <w:t xml:space="preserve">     </w:t>
      </w:r>
      <w:r w:rsidR="001A10F2" w:rsidRPr="002E672E">
        <w:rPr>
          <w:rFonts w:cstheme="minorHAnsi"/>
          <w:sz w:val="24"/>
          <w:szCs w:val="24"/>
        </w:rPr>
        <w:t>Reference Number</w:t>
      </w:r>
    </w:p>
    <w:p w14:paraId="2E47E053" w14:textId="6FE12170" w:rsidR="00EF63A4" w:rsidRPr="00D42DF1" w:rsidRDefault="00AD315A" w:rsidP="00D42DF1">
      <w:pPr>
        <w:tabs>
          <w:tab w:val="left" w:pos="8505"/>
        </w:tabs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A16122"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ACCB854" wp14:editId="0B787010">
                <wp:simplePos x="0" y="0"/>
                <wp:positionH relativeFrom="column">
                  <wp:posOffset>6819900</wp:posOffset>
                </wp:positionH>
                <wp:positionV relativeFrom="paragraph">
                  <wp:posOffset>102870</wp:posOffset>
                </wp:positionV>
                <wp:extent cx="1390650" cy="266700"/>
                <wp:effectExtent l="0" t="0" r="0" b="0"/>
                <wp:wrapNone/>
                <wp:docPr id="2114644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A4A8" w14:textId="77777777" w:rsidR="00AD315A" w:rsidRDefault="00AD315A" w:rsidP="00AD3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B854" id="_x0000_s1033" type="#_x0000_t202" style="position:absolute;margin-left:537pt;margin-top:8.1pt;width:109.5pt;height:2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i5/AEAANQDAAAOAAAAZHJzL2Uyb0RvYy54bWysU9uO2yAQfa/Uf0C8N3bSXDZWyGq7260q&#10;bS/Sbj+AYByjAkOBxE6/vgP2ZqP2bVU/IPAwZ+acOWyue6PJUfqgwDI6nZSUSCugVnbP6I+n+3dX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" filled="f" stroked="f">
                <v:textbox>
                  <w:txbxContent>
                    <w:p w14:paraId="7631A4A8" w14:textId="77777777" w:rsidR="00AD315A" w:rsidRDefault="00AD315A" w:rsidP="00AD315A"/>
                  </w:txbxContent>
                </v:textbox>
              </v:shape>
            </w:pict>
          </mc:Fallback>
        </mc:AlternateContent>
      </w:r>
      <w:r w:rsidR="00770378">
        <w:rPr>
          <w:rFonts w:asciiTheme="minorHAnsi" w:hAnsiTheme="minorHAnsi" w:cstheme="minorHAnsi"/>
          <w:b/>
          <w:bCs/>
          <w:sz w:val="24"/>
          <w:szCs w:val="24"/>
          <w:lang w:val="en-PH"/>
        </w:rPr>
        <w:tab/>
      </w:r>
      <w:r w:rsidR="00770378">
        <w:rPr>
          <w:rFonts w:asciiTheme="minorHAnsi" w:hAnsiTheme="minorHAnsi" w:cstheme="minorHAnsi"/>
          <w:b/>
          <w:bCs/>
          <w:sz w:val="24"/>
          <w:szCs w:val="24"/>
          <w:lang w:val="en-PH"/>
        </w:rPr>
        <w:tab/>
      </w:r>
      <w:r w:rsidR="00770378">
        <w:rPr>
          <w:rFonts w:asciiTheme="minorHAnsi" w:hAnsiTheme="minorHAnsi" w:cstheme="minorHAnsi"/>
          <w:b/>
          <w:bCs/>
          <w:sz w:val="24"/>
          <w:szCs w:val="24"/>
          <w:lang w:val="en-PH"/>
        </w:rPr>
        <w:tab/>
        <w:t xml:space="preserve">  </w:t>
      </w:r>
    </w:p>
    <w:p w14:paraId="1573E8BA" w14:textId="1129A75F" w:rsidR="00037165" w:rsidRDefault="00A96179" w:rsidP="003831D9">
      <w:pPr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ignature of Club Representative: </w:t>
      </w:r>
      <w:r w:rsidRPr="00D02A45">
        <w:rPr>
          <w:rFonts w:asciiTheme="minorHAnsi" w:hAnsiTheme="minorHAnsi" w:cstheme="minorHAnsi"/>
          <w:bCs/>
          <w:color w:val="000000"/>
          <w:sz w:val="24"/>
          <w:szCs w:val="24"/>
        </w:rPr>
        <w:t>_________________________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76406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76406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76406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76406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76406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ate: </w:t>
      </w:r>
      <w:r w:rsidRPr="00D02A45">
        <w:rPr>
          <w:rFonts w:asciiTheme="minorHAnsi" w:hAnsiTheme="minorHAnsi" w:cstheme="minorHAnsi"/>
          <w:bCs/>
          <w:color w:val="000000"/>
          <w:sz w:val="24"/>
          <w:szCs w:val="24"/>
        </w:rPr>
        <w:t>___________________</w:t>
      </w:r>
    </w:p>
    <w:p w14:paraId="03D28B69" w14:textId="5F529412" w:rsidR="00037165" w:rsidRDefault="00037165" w:rsidP="00A96179">
      <w:pPr>
        <w:spacing w:after="0"/>
        <w:rPr>
          <w:rFonts w:asciiTheme="minorHAnsi" w:hAnsiTheme="minorHAnsi" w:cstheme="minorHAnsi"/>
          <w:b/>
          <w:color w:val="000000"/>
          <w:sz w:val="2"/>
          <w:szCs w:val="2"/>
        </w:rPr>
      </w:pPr>
    </w:p>
    <w:p w14:paraId="73AE3EBC" w14:textId="11DAE724" w:rsidR="00A96179" w:rsidRPr="002D54FC" w:rsidRDefault="003831D9" w:rsidP="00A96179">
      <w:pPr>
        <w:tabs>
          <w:tab w:val="left" w:pos="735"/>
          <w:tab w:val="center" w:pos="9355"/>
        </w:tabs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B6BBC"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D3510B" wp14:editId="08562C39">
                <wp:simplePos x="0" y="0"/>
                <wp:positionH relativeFrom="margin">
                  <wp:posOffset>276225</wp:posOffset>
                </wp:positionH>
                <wp:positionV relativeFrom="paragraph">
                  <wp:posOffset>21590</wp:posOffset>
                </wp:positionV>
                <wp:extent cx="393065" cy="280670"/>
                <wp:effectExtent l="0" t="0" r="0" b="0"/>
                <wp:wrapNone/>
                <wp:docPr id="1202916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AD7C" w14:textId="77777777" w:rsidR="00A96179" w:rsidRPr="007170BA" w:rsidRDefault="00A96179" w:rsidP="00A9617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7170BA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36"/>
                                <w:szCs w:val="36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510B" id="_x0000_s1034" type="#_x0000_t202" style="position:absolute;margin-left:21.75pt;margin-top:1.7pt;width:30.95pt;height:22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" filled="f" stroked="f">
                <v:textbox style="mso-fit-shape-to-text:t">
                  <w:txbxContent>
                    <w:p w14:paraId="56EBAD7C" w14:textId="77777777" w:rsidR="00A96179" w:rsidRPr="007170BA" w:rsidRDefault="00A96179" w:rsidP="00A9617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lang w:val="en-PH"/>
                        </w:rPr>
                      </w:pPr>
                      <w:r w:rsidRPr="007170BA">
                        <w:rPr>
                          <w:rFonts w:ascii="Segoe UI Symbol" w:hAnsi="Segoe UI Symbol" w:cs="Segoe UI Symbol"/>
                          <w:color w:val="000000" w:themeColor="text1"/>
                          <w:sz w:val="36"/>
                          <w:szCs w:val="36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17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32568415" w14:textId="7FA6FB3C" w:rsidR="00323942" w:rsidRPr="00EF63A4" w:rsidRDefault="00A96179" w:rsidP="003831D9">
      <w:pPr>
        <w:tabs>
          <w:tab w:val="left" w:pos="7335"/>
        </w:tabs>
        <w:spacing w:after="0"/>
        <w:ind w:firstLine="72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F63A4">
        <w:rPr>
          <w:rFonts w:asciiTheme="minorHAnsi" w:hAnsiTheme="minorHAnsi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D0509" wp14:editId="20FBBE20">
                <wp:simplePos x="0" y="0"/>
                <wp:positionH relativeFrom="margin">
                  <wp:posOffset>371475</wp:posOffset>
                </wp:positionH>
                <wp:positionV relativeFrom="paragraph">
                  <wp:posOffset>3810</wp:posOffset>
                </wp:positionV>
                <wp:extent cx="161925" cy="142875"/>
                <wp:effectExtent l="0" t="0" r="28575" b="28575"/>
                <wp:wrapNone/>
                <wp:docPr id="160338179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146F" id="Rectangle 28" o:spid="_x0000_s1026" style="position:absolute;margin-left:29.25pt;margin-top:.3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" fillcolor="white [3212]" strokecolor="black [3213]" strokeweight="1pt">
                <w10:wrap anchorx="margin"/>
              </v:rect>
            </w:pict>
          </mc:Fallback>
        </mc:AlternateContent>
      </w:r>
      <w:r w:rsidRPr="00EF63A4">
        <w:rPr>
          <w:rFonts w:asciiTheme="minorHAnsi" w:hAnsiTheme="minorHAnsi" w:cstheme="minorHAnsi"/>
          <w:b/>
          <w:sz w:val="21"/>
          <w:szCs w:val="21"/>
        </w:rPr>
        <w:t>I HEREBY CERTIFY THAT ALL INFORMATION HEREIN ARE TRUE AND CORRECT, AND I UNDERSTAND AND ACCEPT THAT MY DATA MAY BE USED FOR ANALYSIS AND EVENT-RELATED PURPOSES.</w:t>
      </w:r>
    </w:p>
    <w:sectPr w:rsidR="00323942" w:rsidRPr="00EF63A4" w:rsidSect="00AC207D">
      <w:headerReference w:type="default" r:id="rId12"/>
      <w:footerReference w:type="default" r:id="rId13"/>
      <w:pgSz w:w="18720" w:h="12240" w:orient="landscape" w:code="14"/>
      <w:pgMar w:top="690" w:right="360" w:bottom="360" w:left="360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F3895" w14:textId="77777777" w:rsidR="00BA0E89" w:rsidRDefault="00BA0E89" w:rsidP="00FD3096">
      <w:pPr>
        <w:spacing w:after="0" w:line="240" w:lineRule="auto"/>
      </w:pPr>
      <w:r>
        <w:separator/>
      </w:r>
    </w:p>
  </w:endnote>
  <w:endnote w:type="continuationSeparator" w:id="0">
    <w:p w14:paraId="67FF6CE5" w14:textId="77777777" w:rsidR="00BA0E89" w:rsidRDefault="00BA0E89" w:rsidP="00FD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47AB" w14:textId="1CA91162" w:rsidR="00F26963" w:rsidRDefault="00F26963" w:rsidP="007357A0">
    <w:pPr>
      <w:tabs>
        <w:tab w:val="left" w:pos="5745"/>
      </w:tabs>
      <w:spacing w:after="0"/>
      <w:rPr>
        <w:rFonts w:asciiTheme="minorHAnsi" w:hAnsiTheme="minorHAnsi" w:cstheme="minorHAnsi"/>
        <w:b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568D" w14:textId="77777777" w:rsidR="00BA0E89" w:rsidRDefault="00BA0E89" w:rsidP="00FD3096">
      <w:pPr>
        <w:spacing w:after="0" w:line="240" w:lineRule="auto"/>
      </w:pPr>
      <w:r>
        <w:separator/>
      </w:r>
    </w:p>
  </w:footnote>
  <w:footnote w:type="continuationSeparator" w:id="0">
    <w:p w14:paraId="73312CBD" w14:textId="77777777" w:rsidR="00BA0E89" w:rsidRDefault="00BA0E89" w:rsidP="00FD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72F5" w14:textId="32F55981" w:rsidR="004128FD" w:rsidRPr="00261C06" w:rsidRDefault="00CA3D08" w:rsidP="00261C06">
    <w:pPr>
      <w:spacing w:after="0" w:line="240" w:lineRule="auto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10"/>
        <w:szCs w:val="10"/>
        <w14:ligatures w14:val="standardContextual"/>
      </w:rPr>
      <w:drawing>
        <wp:anchor distT="0" distB="0" distL="114300" distR="114300" simplePos="0" relativeHeight="251673600" behindDoc="0" locked="0" layoutInCell="1" allowOverlap="1" wp14:anchorId="6F492743" wp14:editId="481156CC">
          <wp:simplePos x="0" y="0"/>
          <wp:positionH relativeFrom="column">
            <wp:posOffset>9987915</wp:posOffset>
          </wp:positionH>
          <wp:positionV relativeFrom="paragraph">
            <wp:posOffset>-50800</wp:posOffset>
          </wp:positionV>
          <wp:extent cx="1480186" cy="1028612"/>
          <wp:effectExtent l="0" t="0" r="5715" b="635"/>
          <wp:wrapNone/>
          <wp:docPr id="3501730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17301" name="Picture 350173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6" cy="10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BBB">
      <w:rPr>
        <w:noProof/>
        <w14:ligatures w14:val="standardContextual"/>
      </w:rPr>
      <w:drawing>
        <wp:anchor distT="0" distB="0" distL="114300" distR="114300" simplePos="0" relativeHeight="251672576" behindDoc="0" locked="0" layoutInCell="1" allowOverlap="1" wp14:anchorId="6DEED72D" wp14:editId="3EF4E0F5">
          <wp:simplePos x="0" y="0"/>
          <wp:positionH relativeFrom="margin">
            <wp:posOffset>6439394</wp:posOffset>
          </wp:positionH>
          <wp:positionV relativeFrom="paragraph">
            <wp:posOffset>8255</wp:posOffset>
          </wp:positionV>
          <wp:extent cx="911756" cy="885778"/>
          <wp:effectExtent l="0" t="0" r="3175" b="0"/>
          <wp:wrapNone/>
          <wp:docPr id="19776239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59994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756" cy="885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BBB">
      <w:rPr>
        <w:noProof/>
      </w:rPr>
      <w:drawing>
        <wp:anchor distT="0" distB="0" distL="114300" distR="114300" simplePos="0" relativeHeight="251660288" behindDoc="0" locked="0" layoutInCell="1" allowOverlap="1" wp14:anchorId="668F7EFD" wp14:editId="51C1988F">
          <wp:simplePos x="0" y="0"/>
          <wp:positionH relativeFrom="margin">
            <wp:posOffset>3994644</wp:posOffset>
          </wp:positionH>
          <wp:positionV relativeFrom="paragraph">
            <wp:posOffset>146050</wp:posOffset>
          </wp:positionV>
          <wp:extent cx="2216304" cy="685868"/>
          <wp:effectExtent l="0" t="0" r="0" b="0"/>
          <wp:wrapNone/>
          <wp:docPr id="109052543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120111" name="Picture 10961201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75" b="26667"/>
                  <a:stretch/>
                </pic:blipFill>
                <pic:spPr bwMode="auto">
                  <a:xfrm>
                    <a:off x="0" y="0"/>
                    <a:ext cx="2216304" cy="685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C06">
      <w:rPr>
        <w:rFonts w:asciiTheme="minorHAnsi" w:hAnsiTheme="minorHAnsi" w:cstheme="minorHAnsi"/>
        <w:b/>
        <w:bCs/>
        <w:noProof/>
        <w:sz w:val="10"/>
        <w:szCs w:val="10"/>
        <w14:ligatures w14:val="standardContextual"/>
      </w:rPr>
      <w:drawing>
        <wp:anchor distT="0" distB="0" distL="114300" distR="114300" simplePos="0" relativeHeight="251668480" behindDoc="0" locked="0" layoutInCell="1" allowOverlap="1" wp14:anchorId="26FD10D2" wp14:editId="70CB92AA">
          <wp:simplePos x="0" y="0"/>
          <wp:positionH relativeFrom="margin">
            <wp:posOffset>15260</wp:posOffset>
          </wp:positionH>
          <wp:positionV relativeFrom="paragraph">
            <wp:posOffset>44376</wp:posOffset>
          </wp:positionV>
          <wp:extent cx="1546732" cy="811678"/>
          <wp:effectExtent l="0" t="0" r="0" b="7620"/>
          <wp:wrapNone/>
          <wp:docPr id="35398680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079778" name="Picture 186307977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732" cy="811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4A944" w14:textId="0314B9FC" w:rsidR="004128FD" w:rsidRDefault="006465FD" w:rsidP="006465FD">
    <w:pPr>
      <w:tabs>
        <w:tab w:val="left" w:pos="6705"/>
      </w:tabs>
      <w:spacing w:after="0" w:line="240" w:lineRule="auto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</w:rPr>
      <w:tab/>
    </w:r>
  </w:p>
  <w:p w14:paraId="1C4B0CE2" w14:textId="19CFCCCD" w:rsidR="004128FD" w:rsidRDefault="004128FD" w:rsidP="004128FD">
    <w:pPr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</w:p>
  <w:p w14:paraId="0A24B3CC" w14:textId="7B66D48F" w:rsidR="004128FD" w:rsidRDefault="004128FD" w:rsidP="00261C06">
    <w:pPr>
      <w:spacing w:after="0" w:line="240" w:lineRule="auto"/>
      <w:rPr>
        <w:rFonts w:asciiTheme="minorHAnsi" w:hAnsiTheme="minorHAnsi" w:cstheme="minorHAnsi"/>
        <w:b/>
        <w:bCs/>
        <w:sz w:val="24"/>
        <w:szCs w:val="24"/>
      </w:rPr>
    </w:pPr>
  </w:p>
  <w:p w14:paraId="241061AD" w14:textId="510646B1" w:rsidR="00261C06" w:rsidRDefault="00261C06" w:rsidP="00261C06">
    <w:pPr>
      <w:pBdr>
        <w:bottom w:val="single" w:sz="12" w:space="1" w:color="auto"/>
      </w:pBdr>
      <w:spacing w:after="0" w:line="240" w:lineRule="auto"/>
      <w:rPr>
        <w:rFonts w:asciiTheme="minorHAnsi" w:hAnsiTheme="minorHAnsi" w:cstheme="minorHAnsi"/>
        <w:b/>
        <w:bCs/>
        <w:sz w:val="28"/>
        <w:szCs w:val="28"/>
      </w:rPr>
    </w:pPr>
  </w:p>
  <w:p w14:paraId="6E2B22EF" w14:textId="0D57B6AC" w:rsidR="00261C06" w:rsidRDefault="007357A0" w:rsidP="007357A0">
    <w:pPr>
      <w:tabs>
        <w:tab w:val="left" w:pos="1785"/>
      </w:tabs>
      <w:spacing w:after="0" w:line="240" w:lineRule="auto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2F33"/>
    <w:multiLevelType w:val="hybridMultilevel"/>
    <w:tmpl w:val="F690A0EA"/>
    <w:lvl w:ilvl="0" w:tplc="948C6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3AC344D"/>
    <w:multiLevelType w:val="multilevel"/>
    <w:tmpl w:val="7618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F1993"/>
    <w:multiLevelType w:val="hybridMultilevel"/>
    <w:tmpl w:val="C922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7586"/>
    <w:multiLevelType w:val="multilevel"/>
    <w:tmpl w:val="BA32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45D65"/>
    <w:multiLevelType w:val="hybridMultilevel"/>
    <w:tmpl w:val="4C6E94C4"/>
    <w:lvl w:ilvl="0" w:tplc="948C60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17CF6"/>
    <w:multiLevelType w:val="hybridMultilevel"/>
    <w:tmpl w:val="796829A0"/>
    <w:lvl w:ilvl="0" w:tplc="948C60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7313228">
    <w:abstractNumId w:val="3"/>
  </w:num>
  <w:num w:numId="2" w16cid:durableId="1320688666">
    <w:abstractNumId w:val="1"/>
  </w:num>
  <w:num w:numId="3" w16cid:durableId="230773800">
    <w:abstractNumId w:val="2"/>
  </w:num>
  <w:num w:numId="4" w16cid:durableId="584344585">
    <w:abstractNumId w:val="5"/>
  </w:num>
  <w:num w:numId="5" w16cid:durableId="2076077271">
    <w:abstractNumId w:val="4"/>
  </w:num>
  <w:num w:numId="6" w16cid:durableId="111903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96"/>
    <w:rsid w:val="00013635"/>
    <w:rsid w:val="000269FE"/>
    <w:rsid w:val="00037165"/>
    <w:rsid w:val="00037500"/>
    <w:rsid w:val="00040157"/>
    <w:rsid w:val="00043F8D"/>
    <w:rsid w:val="00044DF9"/>
    <w:rsid w:val="000557E1"/>
    <w:rsid w:val="0006723C"/>
    <w:rsid w:val="000775A7"/>
    <w:rsid w:val="00080952"/>
    <w:rsid w:val="0008562B"/>
    <w:rsid w:val="00091EBB"/>
    <w:rsid w:val="000B78E6"/>
    <w:rsid w:val="000C63AF"/>
    <w:rsid w:val="000E559D"/>
    <w:rsid w:val="00107144"/>
    <w:rsid w:val="00110941"/>
    <w:rsid w:val="00126B5E"/>
    <w:rsid w:val="00137127"/>
    <w:rsid w:val="001414FC"/>
    <w:rsid w:val="001745B7"/>
    <w:rsid w:val="00181290"/>
    <w:rsid w:val="00183876"/>
    <w:rsid w:val="001A10F2"/>
    <w:rsid w:val="001A74E1"/>
    <w:rsid w:val="001B210C"/>
    <w:rsid w:val="001B38AE"/>
    <w:rsid w:val="001B39A1"/>
    <w:rsid w:val="001D72E2"/>
    <w:rsid w:val="001E7E3B"/>
    <w:rsid w:val="00213A71"/>
    <w:rsid w:val="002149FA"/>
    <w:rsid w:val="00234754"/>
    <w:rsid w:val="00247443"/>
    <w:rsid w:val="00247EF4"/>
    <w:rsid w:val="00251047"/>
    <w:rsid w:val="00261C06"/>
    <w:rsid w:val="002739BE"/>
    <w:rsid w:val="00280D6A"/>
    <w:rsid w:val="002A3095"/>
    <w:rsid w:val="002A74D4"/>
    <w:rsid w:val="002D54FC"/>
    <w:rsid w:val="002E5AEA"/>
    <w:rsid w:val="002E672E"/>
    <w:rsid w:val="002F04F3"/>
    <w:rsid w:val="002F5B81"/>
    <w:rsid w:val="00305311"/>
    <w:rsid w:val="00315E6A"/>
    <w:rsid w:val="00323942"/>
    <w:rsid w:val="003310F3"/>
    <w:rsid w:val="003330FB"/>
    <w:rsid w:val="003351F7"/>
    <w:rsid w:val="003629CA"/>
    <w:rsid w:val="0036676C"/>
    <w:rsid w:val="003831D9"/>
    <w:rsid w:val="00383E21"/>
    <w:rsid w:val="00393146"/>
    <w:rsid w:val="003B1BC8"/>
    <w:rsid w:val="003B2C3A"/>
    <w:rsid w:val="003B4939"/>
    <w:rsid w:val="003C3379"/>
    <w:rsid w:val="003D2467"/>
    <w:rsid w:val="003F7D43"/>
    <w:rsid w:val="0041188D"/>
    <w:rsid w:val="004128FD"/>
    <w:rsid w:val="004226E8"/>
    <w:rsid w:val="00423CC3"/>
    <w:rsid w:val="00435B52"/>
    <w:rsid w:val="00437BF6"/>
    <w:rsid w:val="0045254C"/>
    <w:rsid w:val="00454A82"/>
    <w:rsid w:val="00496CBF"/>
    <w:rsid w:val="004A6FDC"/>
    <w:rsid w:val="004C7EA7"/>
    <w:rsid w:val="004D4F0D"/>
    <w:rsid w:val="004D7D94"/>
    <w:rsid w:val="004E6935"/>
    <w:rsid w:val="0050523B"/>
    <w:rsid w:val="00505AAA"/>
    <w:rsid w:val="0050733D"/>
    <w:rsid w:val="00514FD7"/>
    <w:rsid w:val="005332B3"/>
    <w:rsid w:val="00540BBB"/>
    <w:rsid w:val="00540C00"/>
    <w:rsid w:val="00560AAF"/>
    <w:rsid w:val="005768B5"/>
    <w:rsid w:val="005A621E"/>
    <w:rsid w:val="005D6E57"/>
    <w:rsid w:val="005E3ECE"/>
    <w:rsid w:val="00600954"/>
    <w:rsid w:val="00607951"/>
    <w:rsid w:val="00616BDF"/>
    <w:rsid w:val="00622D09"/>
    <w:rsid w:val="00624F35"/>
    <w:rsid w:val="006465FD"/>
    <w:rsid w:val="006630F5"/>
    <w:rsid w:val="0067799A"/>
    <w:rsid w:val="0068624C"/>
    <w:rsid w:val="00690D07"/>
    <w:rsid w:val="00694DF8"/>
    <w:rsid w:val="006A0676"/>
    <w:rsid w:val="006A2A68"/>
    <w:rsid w:val="006C4AE1"/>
    <w:rsid w:val="006D28B4"/>
    <w:rsid w:val="006D4018"/>
    <w:rsid w:val="006D758C"/>
    <w:rsid w:val="006F28C3"/>
    <w:rsid w:val="006F71F4"/>
    <w:rsid w:val="00716905"/>
    <w:rsid w:val="007170BA"/>
    <w:rsid w:val="00722B09"/>
    <w:rsid w:val="007357A0"/>
    <w:rsid w:val="00740D9F"/>
    <w:rsid w:val="007424E2"/>
    <w:rsid w:val="007475D4"/>
    <w:rsid w:val="00764067"/>
    <w:rsid w:val="00766F85"/>
    <w:rsid w:val="00770378"/>
    <w:rsid w:val="007770C5"/>
    <w:rsid w:val="007875FC"/>
    <w:rsid w:val="007A7C3A"/>
    <w:rsid w:val="007B24D7"/>
    <w:rsid w:val="007E4124"/>
    <w:rsid w:val="007E4EC2"/>
    <w:rsid w:val="00801369"/>
    <w:rsid w:val="00816850"/>
    <w:rsid w:val="008337F4"/>
    <w:rsid w:val="00853C3A"/>
    <w:rsid w:val="00862778"/>
    <w:rsid w:val="008628D1"/>
    <w:rsid w:val="0086469B"/>
    <w:rsid w:val="00872885"/>
    <w:rsid w:val="008B1087"/>
    <w:rsid w:val="008D2CF9"/>
    <w:rsid w:val="008D5C7B"/>
    <w:rsid w:val="009077E0"/>
    <w:rsid w:val="00911B5F"/>
    <w:rsid w:val="00917E4D"/>
    <w:rsid w:val="00931ADF"/>
    <w:rsid w:val="00934DCA"/>
    <w:rsid w:val="0095030A"/>
    <w:rsid w:val="0096224B"/>
    <w:rsid w:val="0097799C"/>
    <w:rsid w:val="009837A9"/>
    <w:rsid w:val="0098474E"/>
    <w:rsid w:val="009A1FBB"/>
    <w:rsid w:val="009A3005"/>
    <w:rsid w:val="009A5AA2"/>
    <w:rsid w:val="009B6BBC"/>
    <w:rsid w:val="00A014D3"/>
    <w:rsid w:val="00A11AE0"/>
    <w:rsid w:val="00A16122"/>
    <w:rsid w:val="00A357D8"/>
    <w:rsid w:val="00A35904"/>
    <w:rsid w:val="00A375B2"/>
    <w:rsid w:val="00A40CCC"/>
    <w:rsid w:val="00A65AC4"/>
    <w:rsid w:val="00A71E3D"/>
    <w:rsid w:val="00A72DA8"/>
    <w:rsid w:val="00A87712"/>
    <w:rsid w:val="00A91855"/>
    <w:rsid w:val="00A96179"/>
    <w:rsid w:val="00AA66EB"/>
    <w:rsid w:val="00AB4121"/>
    <w:rsid w:val="00AC207D"/>
    <w:rsid w:val="00AC6270"/>
    <w:rsid w:val="00AC7CA5"/>
    <w:rsid w:val="00AD2C54"/>
    <w:rsid w:val="00AD315A"/>
    <w:rsid w:val="00AE22FE"/>
    <w:rsid w:val="00AF3E9C"/>
    <w:rsid w:val="00B137BB"/>
    <w:rsid w:val="00B239B5"/>
    <w:rsid w:val="00B36C67"/>
    <w:rsid w:val="00B44F88"/>
    <w:rsid w:val="00B46E4F"/>
    <w:rsid w:val="00B54115"/>
    <w:rsid w:val="00B71638"/>
    <w:rsid w:val="00B743C1"/>
    <w:rsid w:val="00B75BD1"/>
    <w:rsid w:val="00B76667"/>
    <w:rsid w:val="00B97D7A"/>
    <w:rsid w:val="00BA0E89"/>
    <w:rsid w:val="00BB2994"/>
    <w:rsid w:val="00BC33BC"/>
    <w:rsid w:val="00BD788F"/>
    <w:rsid w:val="00BE3D3E"/>
    <w:rsid w:val="00BF228A"/>
    <w:rsid w:val="00BF61D5"/>
    <w:rsid w:val="00C252AB"/>
    <w:rsid w:val="00C833B4"/>
    <w:rsid w:val="00CA3D08"/>
    <w:rsid w:val="00CD12E5"/>
    <w:rsid w:val="00CE666B"/>
    <w:rsid w:val="00CF0811"/>
    <w:rsid w:val="00CF26EE"/>
    <w:rsid w:val="00D02A45"/>
    <w:rsid w:val="00D205DA"/>
    <w:rsid w:val="00D242E0"/>
    <w:rsid w:val="00D41C54"/>
    <w:rsid w:val="00D42DF1"/>
    <w:rsid w:val="00D43368"/>
    <w:rsid w:val="00D77135"/>
    <w:rsid w:val="00D85AB1"/>
    <w:rsid w:val="00D85CD4"/>
    <w:rsid w:val="00D92AE0"/>
    <w:rsid w:val="00D930FA"/>
    <w:rsid w:val="00DB24CC"/>
    <w:rsid w:val="00DC4C31"/>
    <w:rsid w:val="00DC54BD"/>
    <w:rsid w:val="00DE6C74"/>
    <w:rsid w:val="00E0135F"/>
    <w:rsid w:val="00E0591B"/>
    <w:rsid w:val="00E075B6"/>
    <w:rsid w:val="00E121A4"/>
    <w:rsid w:val="00E130CB"/>
    <w:rsid w:val="00E267BD"/>
    <w:rsid w:val="00E35BFF"/>
    <w:rsid w:val="00E517F5"/>
    <w:rsid w:val="00E56467"/>
    <w:rsid w:val="00E80A00"/>
    <w:rsid w:val="00E834D0"/>
    <w:rsid w:val="00EC69C8"/>
    <w:rsid w:val="00ED715E"/>
    <w:rsid w:val="00EE1853"/>
    <w:rsid w:val="00EF1DB6"/>
    <w:rsid w:val="00EF63A4"/>
    <w:rsid w:val="00F21517"/>
    <w:rsid w:val="00F26963"/>
    <w:rsid w:val="00F31BFB"/>
    <w:rsid w:val="00F4558B"/>
    <w:rsid w:val="00F57DA5"/>
    <w:rsid w:val="00F65FEE"/>
    <w:rsid w:val="00F72F61"/>
    <w:rsid w:val="00F81DF9"/>
    <w:rsid w:val="00F95AB1"/>
    <w:rsid w:val="00F96B6E"/>
    <w:rsid w:val="00FA40F3"/>
    <w:rsid w:val="00FB4EAA"/>
    <w:rsid w:val="00FC365A"/>
    <w:rsid w:val="00FD1A05"/>
    <w:rsid w:val="00FD3096"/>
    <w:rsid w:val="00FE2797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CA397"/>
  <w15:chartTrackingRefBased/>
  <w15:docId w15:val="{E11C8818-C3EC-40B5-9FA3-658937B0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378"/>
    <w:pPr>
      <w:spacing w:after="200" w:line="276" w:lineRule="auto"/>
    </w:pPr>
    <w:rPr>
      <w:rFonts w:ascii="Times New Roman" w:eastAsia="SimSu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09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PH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09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PH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09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PH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09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PH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09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PH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096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PH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096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PH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096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PH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096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P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0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0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0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0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0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0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0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0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30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3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09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PH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D30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309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PH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D30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30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PH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D30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0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PH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0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309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309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lang w:val="en-PH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D3096"/>
  </w:style>
  <w:style w:type="paragraph" w:styleId="Footer">
    <w:name w:val="footer"/>
    <w:basedOn w:val="Normal"/>
    <w:link w:val="FooterChar"/>
    <w:uiPriority w:val="99"/>
    <w:unhideWhenUsed/>
    <w:rsid w:val="00FD309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lang w:val="en-PH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D3096"/>
  </w:style>
  <w:style w:type="table" w:styleId="TableGrid">
    <w:name w:val="Table Grid"/>
    <w:basedOn w:val="TableNormal"/>
    <w:uiPriority w:val="39"/>
    <w:rsid w:val="00FD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254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42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con2026info@kkcd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tcon2026registration@kkcd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F6EA-90A3-4D63-B273-CF61E1D7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Almuete</dc:creator>
  <cp:keywords/>
  <dc:description/>
  <cp:lastModifiedBy>Rein Decina</cp:lastModifiedBy>
  <cp:revision>2</cp:revision>
  <cp:lastPrinted>2025-11-27T06:41:00Z</cp:lastPrinted>
  <dcterms:created xsi:type="dcterms:W3CDTF">2026-01-19T11:54:00Z</dcterms:created>
  <dcterms:modified xsi:type="dcterms:W3CDTF">2026-01-19T11:54:00Z</dcterms:modified>
</cp:coreProperties>
</file>